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0066" w14:textId="6656D667" w:rsidR="00860108" w:rsidRDefault="00860108" w:rsidP="00803F2D">
      <w:pPr>
        <w:spacing w:after="0"/>
        <w:jc w:val="both"/>
      </w:pPr>
      <w:bookmarkStart w:id="0" w:name="_Hlk180410515"/>
      <w:bookmarkEnd w:id="0"/>
      <w:r>
        <w:t xml:space="preserve">                        </w:t>
      </w:r>
    </w:p>
    <w:p w14:paraId="762AFF25" w14:textId="77777777" w:rsidR="00860108" w:rsidRDefault="00860108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0C44B64F" w14:textId="6E3BCB63" w:rsidR="00377CAE" w:rsidRPr="00632DBA" w:rsidRDefault="00377CAE" w:rsidP="00803F2D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         </w:t>
      </w:r>
      <w:r w:rsidR="000D7FB2">
        <w:rPr>
          <w:rFonts w:ascii="Times New Roman" w:hAnsi="Times New Roman" w:cs="Times New Roman"/>
          <w:noProof/>
          <w:lang w:val="sr-Cyrl-RS"/>
        </w:rPr>
        <w:t xml:space="preserve">     </w:t>
      </w:r>
      <w:r>
        <w:rPr>
          <w:rFonts w:ascii="Times New Roman" w:hAnsi="Times New Roman" w:cs="Times New Roman"/>
          <w:noProof/>
          <w:lang w:val="sr-Cyrl-RS"/>
        </w:rPr>
        <w:t xml:space="preserve">          </w:t>
      </w:r>
      <w:r w:rsidRPr="00632DBA">
        <w:rPr>
          <w:rFonts w:ascii="Times New Roman" w:hAnsi="Times New Roman" w:cs="Times New Roman"/>
          <w:noProof/>
        </w:rPr>
        <w:drawing>
          <wp:inline distT="0" distB="0" distL="0" distR="0" wp14:anchorId="31D8C834" wp14:editId="07767BD1">
            <wp:extent cx="561707" cy="866775"/>
            <wp:effectExtent l="0" t="0" r="0" b="0"/>
            <wp:docPr id="676577415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2" cy="8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A3FB" w14:textId="06F689EF" w:rsidR="00377CAE" w:rsidRPr="00632DBA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</w:t>
      </w:r>
      <w:r w:rsidR="000D7FB2">
        <w:rPr>
          <w:rFonts w:ascii="Times New Roman" w:hAnsi="Times New Roman" w:cs="Times New Roman"/>
          <w:b/>
          <w:lang w:val="sr-Cyrl-RS"/>
        </w:rPr>
        <w:t xml:space="preserve">   </w:t>
      </w:r>
      <w:r>
        <w:rPr>
          <w:rFonts w:ascii="Times New Roman" w:hAnsi="Times New Roman" w:cs="Times New Roman"/>
          <w:b/>
          <w:lang w:val="sr-Cyrl-RS"/>
        </w:rPr>
        <w:t xml:space="preserve">  </w:t>
      </w:r>
      <w:r w:rsidR="000D7FB2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>Република Србија</w:t>
      </w:r>
    </w:p>
    <w:p w14:paraId="55011DF7" w14:textId="77777777" w:rsidR="00377CAE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632DBA">
        <w:rPr>
          <w:rFonts w:ascii="Times New Roman" w:hAnsi="Times New Roman" w:cs="Times New Roman"/>
          <w:b/>
          <w:lang w:val="sr-Cyrl-RS"/>
        </w:rPr>
        <w:t>МИНИСТАРСТВО ИНФОРМИСАЊА</w:t>
      </w:r>
    </w:p>
    <w:p w14:paraId="3D299F43" w14:textId="44D897C5" w:rsidR="00377CAE" w:rsidRPr="00632DBA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  </w:t>
      </w:r>
      <w:r w:rsidR="004B4203">
        <w:rPr>
          <w:rFonts w:ascii="Times New Roman" w:hAnsi="Times New Roman" w:cs="Times New Roman"/>
          <w:b/>
          <w:lang w:val="sr-Cyrl-RS"/>
        </w:rPr>
        <w:t xml:space="preserve">    </w:t>
      </w:r>
      <w:r w:rsidRPr="00632DBA">
        <w:rPr>
          <w:rFonts w:ascii="Times New Roman" w:hAnsi="Times New Roman" w:cs="Times New Roman"/>
          <w:b/>
          <w:lang w:val="sr-Cyrl-RS"/>
        </w:rPr>
        <w:t>И ТЕЛЕКОМУНИКАЦИЈА</w:t>
      </w:r>
    </w:p>
    <w:p w14:paraId="7804CE99" w14:textId="77777777" w:rsidR="00377CAE" w:rsidRDefault="00377CAE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8F67CC5" w14:textId="77777777" w:rsidR="00860108" w:rsidRDefault="00860108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5BC348F6" w14:textId="77777777" w:rsidR="00BC6E3C" w:rsidRPr="00BC6E3C" w:rsidRDefault="00BC6E3C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534FD11" w14:textId="77777777" w:rsidR="00256E55" w:rsidRDefault="00256E55" w:rsidP="00803F2D">
      <w:pPr>
        <w:tabs>
          <w:tab w:val="left" w:pos="7905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EF5E6B" w14:textId="180B3CAA" w:rsidR="00860108" w:rsidRPr="000C0D78" w:rsidRDefault="00860108" w:rsidP="00BB6701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ШТАЈ </w:t>
      </w:r>
      <w:r w:rsidR="00EA7282" w:rsidRP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>О СПРОВЕДЕН</w:t>
      </w:r>
      <w:r w:rsidR="0060247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8F57CC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</w:t>
      </w:r>
      <w:r w:rsidR="00602479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3C6D" w:rsidRPr="00943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СУФИНАНСИРАЊЕ ПРОJЕКАТА ПРОИЗВОДЊЕ МЕДИЈСКИХ САДРЖАЈА </w:t>
      </w:r>
      <w:r w:rsidR="00765D2C">
        <w:rPr>
          <w:rFonts w:ascii="Times New Roman" w:hAnsi="Times New Roman" w:cs="Times New Roman"/>
          <w:b/>
          <w:sz w:val="24"/>
          <w:szCs w:val="24"/>
          <w:lang w:val="ru-RU"/>
        </w:rPr>
        <w:t>НАМЕЊЕНИХ ПРИПАДНИЦИМА СРПСКОГ НАРОДА У ЗЕМЉАМА РЕГИОН</w:t>
      </w:r>
      <w:r w:rsidR="00943C6D" w:rsidRPr="00943C6D">
        <w:rPr>
          <w:rFonts w:ascii="Times New Roman" w:hAnsi="Times New Roman" w:cs="Times New Roman"/>
          <w:b/>
          <w:sz w:val="24"/>
          <w:szCs w:val="24"/>
          <w:lang w:val="ru-RU"/>
        </w:rPr>
        <w:t>А У 2025. ГОДИНИ</w:t>
      </w:r>
    </w:p>
    <w:p w14:paraId="3A060EA1" w14:textId="77777777" w:rsidR="00860108" w:rsidRPr="00F60BDF" w:rsidRDefault="00860108" w:rsidP="00803F2D">
      <w:pPr>
        <w:jc w:val="both"/>
      </w:pPr>
    </w:p>
    <w:p w14:paraId="69A8572C" w14:textId="77777777" w:rsidR="00860108" w:rsidRPr="00F60BDF" w:rsidRDefault="00860108" w:rsidP="00803F2D">
      <w:pPr>
        <w:jc w:val="both"/>
      </w:pPr>
    </w:p>
    <w:p w14:paraId="7DE6CB36" w14:textId="77777777" w:rsidR="00930CD8" w:rsidRPr="00F60BDF" w:rsidRDefault="000C0D78" w:rsidP="00803F2D">
      <w:pPr>
        <w:jc w:val="both"/>
      </w:pPr>
      <w:r w:rsidRPr="00F60BDF">
        <w:t xml:space="preserve">                                                   </w:t>
      </w:r>
    </w:p>
    <w:p w14:paraId="432C4C74" w14:textId="77777777" w:rsidR="00930CD8" w:rsidRPr="00F60BDF" w:rsidRDefault="00930CD8" w:rsidP="00803F2D">
      <w:pPr>
        <w:jc w:val="both"/>
      </w:pPr>
    </w:p>
    <w:p w14:paraId="152A4882" w14:textId="77777777" w:rsidR="00930CD8" w:rsidRPr="00F60BDF" w:rsidRDefault="00930CD8" w:rsidP="00803F2D">
      <w:pPr>
        <w:jc w:val="both"/>
      </w:pPr>
    </w:p>
    <w:p w14:paraId="4C994B72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674B8D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E64339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99736F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42807C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5D4CDF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78A2EE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BB20A0" w14:textId="77777777" w:rsidR="00B43B6C" w:rsidRDefault="00B43B6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1AC913D" w14:textId="77777777" w:rsidR="00C37DD8" w:rsidRDefault="00C37D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EEB847" w14:textId="2016E045" w:rsidR="00930CD8" w:rsidRPr="006E3AAC" w:rsidRDefault="008200A2" w:rsidP="00BB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ул</w:t>
      </w:r>
      <w:r w:rsidR="00930CD8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60108" w:rsidRPr="003D5F2D">
        <w:rPr>
          <w:rFonts w:ascii="Times New Roman" w:hAnsi="Times New Roman" w:cs="Times New Roman"/>
          <w:b/>
          <w:sz w:val="24"/>
          <w:szCs w:val="24"/>
        </w:rPr>
        <w:t>202</w:t>
      </w:r>
      <w:r w:rsidR="00943C6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860108" w:rsidRPr="003D5F2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60108" w:rsidRPr="003D5F2D">
        <w:rPr>
          <w:rFonts w:ascii="Times New Roman" w:hAnsi="Times New Roman" w:cs="Times New Roman"/>
          <w:b/>
          <w:sz w:val="24"/>
          <w:szCs w:val="24"/>
        </w:rPr>
        <w:t>годин</w:t>
      </w:r>
      <w:proofErr w:type="spellEnd"/>
      <w:r w:rsidR="00FC48CC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709A290E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027D16" w14:textId="17814D08" w:rsidR="00860108" w:rsidRDefault="00944FB3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инистарство информисања и телекомуникација је на основу члана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став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јавном информисању и медијима („Службени гласник РС”, </w:t>
      </w:r>
      <w:proofErr w:type="spellStart"/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брoj</w:t>
      </w:r>
      <w:proofErr w:type="spellEnd"/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92/23) припремило извештај о спроведен</w:t>
      </w:r>
      <w:r w:rsidR="000A4AE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112B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0482" w:rsidRPr="00CA0482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CA04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A0482" w:rsidRPr="00CA0482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</w:t>
      </w:r>
      <w:proofErr w:type="spellStart"/>
      <w:r w:rsidR="00CA0482" w:rsidRPr="00CA0482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CA0482" w:rsidRPr="00CA0482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намењених припадницима српског народа у земљама региона у 2025. години</w:t>
      </w:r>
    </w:p>
    <w:p w14:paraId="2939406D" w14:textId="77777777" w:rsidR="005461D6" w:rsidRDefault="005461D6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487B0" w14:textId="77777777" w:rsidR="005461D6" w:rsidRPr="0031422A" w:rsidRDefault="005461D6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6785A0BD" w14:textId="6EEBBCDC" w:rsidR="00860108" w:rsidRPr="0031422A" w:rsidRDefault="00860108" w:rsidP="00803F2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подаци о Конкурс</w:t>
      </w:r>
      <w:r w:rsidR="00C868D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14:paraId="7E7D2501" w14:textId="2D595AED" w:rsidR="004A3771" w:rsidRPr="0031422A" w:rsidRDefault="001A4A9A" w:rsidP="00DE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је </w:t>
      </w:r>
      <w:r w:rsidR="007104C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чл</w:t>
      </w:r>
      <w:r w:rsidR="000D2A8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ана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16. став 1. тачка 4</w:t>
      </w:r>
      <w:r w:rsidR="007B5B9C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="000D2A8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20. Закона о јавном информисању и медијима („Службени гласник РС”, </w:t>
      </w:r>
      <w:proofErr w:type="spellStart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брoj</w:t>
      </w:r>
      <w:proofErr w:type="spellEnd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92/23),</w:t>
      </w:r>
      <w:r w:rsidR="007104C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суфинансирању пројеката за остваривање јавног интереса у области јавног информисања („Службени гласник РС” </w:t>
      </w:r>
      <w:proofErr w:type="spellStart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брoj</w:t>
      </w:r>
      <w:proofErr w:type="spellEnd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6/24)</w:t>
      </w:r>
      <w:r w:rsidR="00A65A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5A30" w:rsidRPr="00A65A30">
        <w:rPr>
          <w:rFonts w:ascii="Times New Roman" w:hAnsi="Times New Roman" w:cs="Times New Roman"/>
          <w:sz w:val="24"/>
          <w:szCs w:val="24"/>
          <w:lang w:val="sr-Cyrl-RS"/>
        </w:rPr>
        <w:t>Уредбе о условима и критеријумима усклађености државне помоћи у области јавног информисања („Службени гласник РС” број 9/22)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о расписивању конкурса за суфинансирање пројеката у области јавног </w:t>
      </w:r>
      <w:r w:rsidR="00EB4D00" w:rsidRPr="00DE6662">
        <w:rPr>
          <w:rFonts w:ascii="Times New Roman" w:hAnsi="Times New Roman" w:cs="Times New Roman"/>
          <w:sz w:val="24"/>
          <w:szCs w:val="24"/>
          <w:lang w:val="sr-Cyrl-RS"/>
        </w:rPr>
        <w:t>информисања у 202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B4D00" w:rsidRPr="00DE666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Број: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000062484 2025 13460 003 005 000 001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27. јануар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0112B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ло</w:t>
      </w:r>
      <w:r w:rsidR="00DC1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1C1F" w:rsidRPr="00DC1C1F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</w:t>
      </w:r>
      <w:proofErr w:type="spellStart"/>
      <w:r w:rsidR="00DC1C1F" w:rsidRPr="00DC1C1F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DC1C1F" w:rsidRPr="00DC1C1F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намењених припадницима српског народа у земљама региона у 2025. години</w:t>
      </w:r>
      <w:r w:rsidR="00DC1C1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у периоду </w:t>
      </w:r>
      <w:r w:rsidR="009B650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1. фебруара 2025. године до 17. марта 2025. године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>а јавни позив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и су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ен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на веб-сајту Министарства информисања и телекомуникација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 на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Јединствен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систем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и праћење суфинансирања пројеката у области јавног информисања 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(у даљем тексту: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ЈИС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B840BE" w14:textId="6ABFA422" w:rsidR="00184D77" w:rsidRPr="00A65A30" w:rsidRDefault="00A65A30" w:rsidP="00A65A3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конкурса су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мо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>гли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нети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захтев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за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суфинансирање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пројекта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у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износу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који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не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прелази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80%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оправданих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трошкова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B25A69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>вредности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пројек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201F9F6" w14:textId="77777777" w:rsidR="00A06068" w:rsidRPr="0031422A" w:rsidRDefault="00A0606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E1EAEC8" w14:textId="6D72B3CF" w:rsidR="00860108" w:rsidRPr="0031422A" w:rsidRDefault="00860108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RS"/>
        </w:rPr>
        <w:t>Намена Конкурса</w:t>
      </w:r>
    </w:p>
    <w:p w14:paraId="0A2412FD" w14:textId="77777777" w:rsidR="00860108" w:rsidRPr="0031422A" w:rsidRDefault="0086010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92FB4" w14:textId="08BA842C" w:rsidR="00860108" w:rsidRDefault="00860108" w:rsidP="006F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Намена</w:t>
      </w:r>
      <w:r w:rsidR="00904AF7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нкурса је </w:t>
      </w:r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>информисање на српском језику припадника српског народа који жив</w:t>
      </w:r>
      <w:r w:rsidR="0082440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 xml:space="preserve"> у земљама региона: </w:t>
      </w:r>
      <w:proofErr w:type="spellStart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>Мађарскоj</w:t>
      </w:r>
      <w:proofErr w:type="spellEnd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>Хрватскоj</w:t>
      </w:r>
      <w:proofErr w:type="spellEnd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>Румуниjи</w:t>
      </w:r>
      <w:proofErr w:type="spellEnd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 xml:space="preserve">, Северној </w:t>
      </w:r>
      <w:proofErr w:type="spellStart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>Македониjи</w:t>
      </w:r>
      <w:proofErr w:type="spellEnd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>Албаниjи</w:t>
      </w:r>
      <w:proofErr w:type="spellEnd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>Црноj</w:t>
      </w:r>
      <w:proofErr w:type="spellEnd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 xml:space="preserve"> Гори, Босни и Херцеговини и </w:t>
      </w:r>
      <w:proofErr w:type="spellStart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>Словениjи</w:t>
      </w:r>
      <w:proofErr w:type="spellEnd"/>
      <w:r w:rsidR="00F775A5" w:rsidRPr="00F775A5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чланом 19. став 2. Закона о јавном информисању и медијима</w:t>
      </w:r>
      <w:r w:rsidR="001A5F1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1AD6113" w14:textId="77777777" w:rsidR="00985B47" w:rsidRPr="0031422A" w:rsidRDefault="00985B47" w:rsidP="0080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D4AA73" w14:textId="77777777" w:rsidR="002100CA" w:rsidRPr="0031422A" w:rsidRDefault="002100CA" w:rsidP="0080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56B99" w14:textId="768D483C" w:rsidR="00C359A4" w:rsidRPr="0031422A" w:rsidRDefault="00C359A4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ритеријуми</w:t>
      </w:r>
      <w:r w:rsidR="0048754D"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оцену пројеката</w:t>
      </w:r>
    </w:p>
    <w:p w14:paraId="38D51025" w14:textId="77777777" w:rsidR="00152CA0" w:rsidRPr="0031422A" w:rsidRDefault="00152CA0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57C7840" w14:textId="1D6FADB2" w:rsidR="00152CA0" w:rsidRPr="0031422A" w:rsidRDefault="00152CA0" w:rsidP="00803F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Критеријуми на основу којих с</w:t>
      </w:r>
      <w:r w:rsidR="00823733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</w:t>
      </w:r>
      <w:r w:rsidR="0048754D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пројекти</w:t>
      </w: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оцењ</w:t>
      </w:r>
      <w:r w:rsidR="00823733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ивани</w:t>
      </w: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су:</w:t>
      </w:r>
    </w:p>
    <w:p w14:paraId="07BDB230" w14:textId="77777777" w:rsidR="00C359A4" w:rsidRPr="0031422A" w:rsidRDefault="00C359A4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835EC" w14:textId="2C370854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)</w:t>
      </w:r>
      <w:r w:rsidR="001E2331"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је предложена пројектна активност подобна да оствари јавни интерес у области јавног информисањ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 а посебно:</w:t>
      </w:r>
    </w:p>
    <w:p w14:paraId="58177BFB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 релевантност пројекта;</w:t>
      </w:r>
    </w:p>
    <w:p w14:paraId="17FC31B7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. изводљивост пројекта;</w:t>
      </w:r>
    </w:p>
    <w:p w14:paraId="410BF1AD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. праћење реализације пројекта;</w:t>
      </w:r>
    </w:p>
    <w:p w14:paraId="02435C88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4. капацитети предлагача пројекта;</w:t>
      </w:r>
    </w:p>
    <w:p w14:paraId="6D418959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5. доступност садржаја циљној групи;</w:t>
      </w:r>
    </w:p>
    <w:p w14:paraId="063F012A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6. буџет и оправданост трошкова.</w:t>
      </w:r>
    </w:p>
    <w:p w14:paraId="7DE46DE3" w14:textId="77777777" w:rsidR="004666BE" w:rsidRPr="0031422A" w:rsidRDefault="004666BE" w:rsidP="00803F2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A1C6CF8" w14:textId="0E8A494A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)</w:t>
      </w:r>
      <w:r w:rsidR="001E2331"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се медиј путем кога ће бити реализован пројекат придржава професионалних и етичких стандард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14:paraId="6F8D2F39" w14:textId="5668E4CD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lastRenderedPageBreak/>
        <w:t>1. да ли су медију путем којег ће бити реализован пројекат изречене мере од Савета за штампу, у последњих годину дана, због кршења професионалних и етичких стандарда;</w:t>
      </w:r>
    </w:p>
    <w:p w14:paraId="67B70B8B" w14:textId="7D124551" w:rsidR="00C359A4" w:rsidRPr="0031422A" w:rsidRDefault="004666BE" w:rsidP="00803F2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2. тежина прекршаја и учесталост понављања.</w:t>
      </w:r>
    </w:p>
    <w:p w14:paraId="40FA28DD" w14:textId="57FE8A9D" w:rsidR="00013E61" w:rsidRPr="0031422A" w:rsidRDefault="00013E61" w:rsidP="00803F2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57A0AEB1" w14:textId="38B70F30" w:rsidR="00013E61" w:rsidRPr="0031422A" w:rsidRDefault="00013E61" w:rsidP="00013E6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Ближи критеријуми за оцену пројеката</w:t>
      </w:r>
    </w:p>
    <w:p w14:paraId="1BB70C8B" w14:textId="77777777" w:rsidR="00E4400E" w:rsidRPr="0031422A" w:rsidRDefault="00E4400E" w:rsidP="00803F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2591BCFB" w14:textId="61183B10" w:rsidR="00860108" w:rsidRPr="0031422A" w:rsidRDefault="006F6EF7" w:rsidP="00803F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C44DFC" w:rsidRPr="0031422A">
        <w:rPr>
          <w:rFonts w:ascii="Times New Roman" w:hAnsi="Times New Roman" w:cs="Times New Roman"/>
          <w:sz w:val="24"/>
          <w:szCs w:val="24"/>
          <w:lang w:val="sr-Cyrl-RS"/>
        </w:rPr>
        <w:t>авним 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ом су</w:t>
      </w:r>
      <w:r w:rsidR="00C44DFC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26" w:rsidRPr="0031422A">
        <w:rPr>
          <w:rFonts w:ascii="Times New Roman" w:hAnsi="Times New Roman" w:cs="Times New Roman"/>
          <w:sz w:val="24"/>
          <w:szCs w:val="24"/>
          <w:lang w:val="sr-Cyrl-RS"/>
        </w:rPr>
        <w:t>дефинисан</w:t>
      </w:r>
      <w:r w:rsidR="00450DF2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123C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26" w:rsidRPr="0031422A">
        <w:rPr>
          <w:rFonts w:ascii="Times New Roman" w:hAnsi="Times New Roman" w:cs="Times New Roman"/>
          <w:sz w:val="24"/>
          <w:szCs w:val="24"/>
          <w:lang w:val="sr-Cyrl-RS"/>
        </w:rPr>
        <w:t>ближи критеријуми</w:t>
      </w:r>
      <w:r w:rsidR="004123C5" w:rsidRPr="0031422A">
        <w:rPr>
          <w:rFonts w:ascii="Times New Roman" w:hAnsi="Times New Roman" w:cs="Times New Roman"/>
          <w:sz w:val="24"/>
          <w:szCs w:val="24"/>
          <w:lang w:val="ru-RU"/>
        </w:rPr>
        <w:t>, односно приоритетне теме</w:t>
      </w:r>
      <w:r w:rsidR="00A828C9" w:rsidRPr="0031422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50DF2" w:rsidRPr="003142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</w:p>
    <w:p w14:paraId="594615AE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очување српског идентитета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F6EF7">
        <w:rPr>
          <w:rFonts w:ascii="Times New Roman" w:hAnsi="Times New Roman"/>
          <w:sz w:val="24"/>
          <w:szCs w:val="24"/>
          <w:lang w:val="sr-Cyrl-RS"/>
        </w:rPr>
        <w:t>српског језика и српског ћириличног писма;</w:t>
      </w:r>
    </w:p>
    <w:p w14:paraId="47CD35C2" w14:textId="5E461824" w:rsidR="00AB6BA6" w:rsidRDefault="008A1676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арадња са сународницима;</w:t>
      </w:r>
    </w:p>
    <w:p w14:paraId="09774512" w14:textId="34A2B53C" w:rsidR="008A1676" w:rsidRDefault="008A1676" w:rsidP="008A167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еговање културе различитости</w:t>
      </w:r>
      <w:r w:rsidR="005D733C">
        <w:rPr>
          <w:rFonts w:ascii="Times New Roman" w:hAnsi="Times New Roman"/>
          <w:sz w:val="24"/>
          <w:szCs w:val="24"/>
          <w:lang w:val="sr-Cyrl-RS"/>
        </w:rPr>
        <w:t>, дијалога и толеранције;</w:t>
      </w:r>
    </w:p>
    <w:p w14:paraId="0711D7A5" w14:textId="3690E3ED" w:rsidR="008A1676" w:rsidRDefault="00780F7F" w:rsidP="008A167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нтеркултуралност;</w:t>
      </w:r>
    </w:p>
    <w:p w14:paraId="54B07AF4" w14:textId="28FD8C9B" w:rsidR="00780F7F" w:rsidRDefault="00780F7F" w:rsidP="008A167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едијска писменост;</w:t>
      </w:r>
    </w:p>
    <w:p w14:paraId="244FE218" w14:textId="0277CECE" w:rsidR="00780F7F" w:rsidRDefault="00021090" w:rsidP="008A167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еговање културе сећања;</w:t>
      </w:r>
    </w:p>
    <w:p w14:paraId="09185BB6" w14:textId="0AC0435B" w:rsidR="00021090" w:rsidRDefault="00021090" w:rsidP="008A167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омоција савременог стваралаштва у области култ</w:t>
      </w:r>
      <w:r w:rsidR="00FD2313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>ре и уметности;</w:t>
      </w:r>
    </w:p>
    <w:p w14:paraId="25C206F4" w14:textId="3A0D7F7A" w:rsidR="00021090" w:rsidRDefault="00B9096B" w:rsidP="008A167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ограми намењени деци и младима;</w:t>
      </w:r>
    </w:p>
    <w:p w14:paraId="608DAA48" w14:textId="7CF8402D" w:rsidR="00B9096B" w:rsidRDefault="00B9096B" w:rsidP="008A167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јачање капацитета медија за производњу садржаја на српском језику, </w:t>
      </w:r>
      <w:r w:rsidR="00D0102F">
        <w:rPr>
          <w:rFonts w:ascii="Times New Roman" w:hAnsi="Times New Roman"/>
          <w:sz w:val="24"/>
          <w:szCs w:val="24"/>
          <w:lang w:val="sr-Cyrl-RS"/>
        </w:rPr>
        <w:t>остваривање људских и мањинских права српског народа у земљама региона;</w:t>
      </w:r>
    </w:p>
    <w:p w14:paraId="05B7B875" w14:textId="1BA260B3" w:rsidR="00D0102F" w:rsidRPr="008A1676" w:rsidRDefault="00D0102F" w:rsidP="008A167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венција и заштита од дискриминације.</w:t>
      </w:r>
    </w:p>
    <w:p w14:paraId="5A22F15F" w14:textId="77777777" w:rsidR="006F6EF7" w:rsidRPr="0031422A" w:rsidRDefault="006F6EF7" w:rsidP="00803F2D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23FA465" w14:textId="2116D1BF" w:rsidR="00585B10" w:rsidRPr="0031422A" w:rsidRDefault="00585B10" w:rsidP="001902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Учесници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239B" w:rsidRPr="0031422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>осим на приоритетне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E239B" w:rsidRPr="0031422A">
        <w:rPr>
          <w:rFonts w:ascii="Times New Roman" w:hAnsi="Times New Roman" w:cs="Times New Roman"/>
          <w:sz w:val="24"/>
          <w:szCs w:val="24"/>
          <w:lang w:val="sr-Cyrl-RS"/>
        </w:rPr>
        <w:t>могли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а предложе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уфинансирање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руге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тем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оприносе остваривању јавног интереса у области јавног информисања.</w:t>
      </w:r>
    </w:p>
    <w:p w14:paraId="0DDBB562" w14:textId="77777777" w:rsidR="004666BE" w:rsidRPr="0031422A" w:rsidRDefault="004666BE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0630F3" w14:textId="50EE5813" w:rsidR="00835454" w:rsidRPr="0031422A" w:rsidRDefault="00860108" w:rsidP="00A73CB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и аспекти конкурса</w:t>
      </w:r>
    </w:p>
    <w:p w14:paraId="7C289AC7" w14:textId="77777777" w:rsidR="00860108" w:rsidRPr="0031422A" w:rsidRDefault="00860108" w:rsidP="00A7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BF9F06" w14:textId="58020179" w:rsidR="006179B3" w:rsidRPr="0031422A" w:rsidRDefault="00860108" w:rsidP="00803F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6179B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944" w:rsidRPr="000C0944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0C09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C0944" w:rsidRPr="000C0944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</w:t>
      </w:r>
      <w:proofErr w:type="spellStart"/>
      <w:r w:rsidR="000C0944" w:rsidRPr="000C0944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0C0944" w:rsidRPr="000C0944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намењених припадницима српског народа у земљама региона у 2025. години</w:t>
      </w:r>
      <w:r w:rsidR="00CC24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опредељен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CC24AC"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="00FF782E" w:rsidRPr="00FF78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C24A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F782E" w:rsidRPr="00FF782E">
        <w:rPr>
          <w:rFonts w:ascii="Times New Roman" w:hAnsi="Times New Roman" w:cs="Times New Roman"/>
          <w:sz w:val="24"/>
          <w:szCs w:val="24"/>
          <w:lang w:val="sr-Cyrl-RS"/>
        </w:rPr>
        <w:t>00.000,00 динара</w:t>
      </w:r>
      <w:r w:rsidR="006179B3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1" w:name="_Hlk120789603"/>
      <w:r w:rsidR="006A0B4F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3677DD5" w14:textId="77777777" w:rsidR="00172774" w:rsidRDefault="00172774" w:rsidP="0080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14:paraId="1797277A" w14:textId="43180ACA" w:rsidR="00A73FDE" w:rsidRDefault="00C310C8" w:rsidP="00933874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93443" w:rsidRPr="00933874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="00793443" w:rsidRPr="00933874">
        <w:rPr>
          <w:rFonts w:ascii="Times New Roman" w:hAnsi="Times New Roman" w:cs="Times New Roman"/>
          <w:i/>
          <w:iCs/>
          <w:lang w:val="sr-Latn-RS"/>
        </w:rPr>
        <w:t xml:space="preserve"> 1.</w:t>
      </w:r>
      <w:r w:rsidR="00933874" w:rsidRPr="00933874">
        <w:rPr>
          <w:rFonts w:ascii="Times New Roman" w:hAnsi="Times New Roman" w:cs="Times New Roman"/>
          <w:i/>
          <w:iCs/>
          <w:lang w:val="sr-Cyrl-RS"/>
        </w:rPr>
        <w:t xml:space="preserve"> Приказ опредељених средстава по економским класификацијама</w:t>
      </w:r>
    </w:p>
    <w:p w14:paraId="1A7F9A57" w14:textId="77777777" w:rsidR="00933874" w:rsidRPr="00933874" w:rsidRDefault="00933874" w:rsidP="00933874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060"/>
        <w:gridCol w:w="2423"/>
        <w:gridCol w:w="2088"/>
      </w:tblGrid>
      <w:tr w:rsidR="00F26061" w:rsidRPr="006E1A8A" w14:paraId="777404C9" w14:textId="77777777" w:rsidTr="00066391">
        <w:trPr>
          <w:trHeight w:val="564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6C4E6" w14:textId="77777777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C7103" w14:textId="77777777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AF57EA" w14:textId="5AE209BF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Економска класификациј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CC876C" w14:textId="63AA0382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средстава у РСД</w:t>
            </w:r>
          </w:p>
        </w:tc>
      </w:tr>
      <w:tr w:rsidR="00066391" w:rsidRPr="006E1A8A" w14:paraId="310FFD55" w14:textId="77777777" w:rsidTr="00066391">
        <w:trPr>
          <w:trHeight w:val="675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88F5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34619" w14:textId="1537C73E" w:rsidR="00066391" w:rsidRPr="00835454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jеката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мењених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падницима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пског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рода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љама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</w:t>
            </w:r>
            <w:proofErr w:type="spellEnd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2025. </w:t>
            </w:r>
            <w:proofErr w:type="spellStart"/>
            <w:r w:rsidR="0081282C" w:rsidRPr="008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и</w:t>
            </w:r>
            <w:proofErr w:type="spellEnd"/>
          </w:p>
          <w:p w14:paraId="4BDAF53F" w14:textId="69F52770" w:rsidR="00066391" w:rsidRPr="00835454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8BB7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CE15" w14:textId="16485727" w:rsidR="00066391" w:rsidRPr="00835454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447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</w:t>
            </w:r>
            <w:r w:rsidR="001447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.</w:t>
            </w: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</w:tr>
      <w:tr w:rsidR="00F26061" w:rsidRPr="006E1A8A" w14:paraId="07C56227" w14:textId="77777777" w:rsidTr="00066391">
        <w:trPr>
          <w:trHeight w:val="315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9EDF" w14:textId="3A58241D" w:rsidR="00F26061" w:rsidRPr="00A73FDE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C79F" w14:textId="77777777" w:rsidR="00F26061" w:rsidRPr="00A73FDE" w:rsidRDefault="00F2606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но</w:t>
            </w:r>
            <w:proofErr w:type="spellEnd"/>
            <w:r w:rsidRPr="00A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7A33" w14:textId="312FCB85" w:rsidR="00F26061" w:rsidRPr="00A73FDE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EF75" w14:textId="025C6B9D" w:rsidR="00F26061" w:rsidRPr="00F26061" w:rsidRDefault="00F2606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A73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447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</w:t>
            </w:r>
            <w:r w:rsidR="001447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.000,00</w:t>
            </w:r>
          </w:p>
        </w:tc>
      </w:tr>
    </w:tbl>
    <w:p w14:paraId="62AD2CA3" w14:textId="77777777" w:rsidR="001F29CC" w:rsidRDefault="001F29CC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13303F" w14:textId="77777777" w:rsidR="00C8563E" w:rsidRDefault="00C8563E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258810" w14:textId="71CF74E1" w:rsidR="00860108" w:rsidRDefault="00745576" w:rsidP="009E11C0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</w:t>
      </w:r>
      <w:r w:rsidR="009B77FD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су за реализацију пројеката тражили укупно </w:t>
      </w:r>
      <w:r w:rsidR="00AB2806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="00DF40B6" w:rsidRPr="00DF40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B2806">
        <w:rPr>
          <w:rFonts w:ascii="Times New Roman" w:hAnsi="Times New Roman" w:cs="Times New Roman"/>
          <w:sz w:val="24"/>
          <w:szCs w:val="24"/>
          <w:lang w:val="sr-Cyrl-RS"/>
        </w:rPr>
        <w:t>596</w:t>
      </w:r>
      <w:r w:rsidR="00DF40B6" w:rsidRPr="00DF40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B2806">
        <w:rPr>
          <w:rFonts w:ascii="Times New Roman" w:hAnsi="Times New Roman" w:cs="Times New Roman"/>
          <w:sz w:val="24"/>
          <w:szCs w:val="24"/>
          <w:lang w:val="sr-Cyrl-RS"/>
        </w:rPr>
        <w:t>346</w:t>
      </w:r>
      <w:r w:rsidR="00DF40B6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,00 </w:t>
      </w:r>
      <w:r w:rsidR="009B77FD" w:rsidRPr="00DF40B6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4228B6" w:rsidRPr="00DF40B6">
        <w:rPr>
          <w:rFonts w:ascii="Times New Roman" w:hAnsi="Times New Roman" w:cs="Times New Roman"/>
          <w:sz w:val="24"/>
          <w:szCs w:val="24"/>
          <w:lang w:val="sr-Cyrl-RS"/>
        </w:rPr>
        <w:t>, што је</w:t>
      </w:r>
      <w:r w:rsidR="00590C4D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E11C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40B6" w:rsidRPr="00DF40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E11C0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4228B6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 пута више у</w:t>
      </w:r>
      <w:r w:rsidR="004228B6">
        <w:rPr>
          <w:rFonts w:ascii="Times New Roman" w:hAnsi="Times New Roman" w:cs="Times New Roman"/>
          <w:sz w:val="24"/>
          <w:szCs w:val="24"/>
          <w:lang w:val="sr-Cyrl-RS"/>
        </w:rPr>
        <w:t xml:space="preserve"> односу на</w:t>
      </w:r>
      <w:r w:rsidR="003D7A0A">
        <w:rPr>
          <w:rFonts w:ascii="Times New Roman" w:hAnsi="Times New Roman" w:cs="Times New Roman"/>
          <w:sz w:val="24"/>
          <w:szCs w:val="24"/>
          <w:lang w:val="sr-Cyrl-RS"/>
        </w:rPr>
        <w:t xml:space="preserve"> износ опредељених средстава за реализацију конкурса</w:t>
      </w:r>
      <w:r w:rsid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0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C098075" w14:textId="77777777" w:rsidR="00A6034F" w:rsidRDefault="00A6034F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50E5D7" w14:textId="77777777" w:rsidR="00A6034F" w:rsidRDefault="00A6034F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2AB784" w14:textId="66D1B9E1" w:rsidR="003663F4" w:rsidRDefault="006B0A60" w:rsidP="003D7A0A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Pr="003D7A0A">
        <w:rPr>
          <w:rFonts w:ascii="Times New Roman" w:hAnsi="Times New Roman" w:cs="Times New Roman"/>
          <w:i/>
          <w:iCs/>
          <w:lang w:val="sr-Latn-RS"/>
        </w:rPr>
        <w:t xml:space="preserve"> 2.</w:t>
      </w:r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опредељених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и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тражених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средстава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по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конкурсима</w:t>
      </w:r>
      <w:proofErr w:type="spellEnd"/>
    </w:p>
    <w:p w14:paraId="16D4EBBF" w14:textId="77777777" w:rsidR="003D7A0A" w:rsidRPr="003D7A0A" w:rsidRDefault="003D7A0A" w:rsidP="003D7A0A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5188"/>
        <w:gridCol w:w="1650"/>
        <w:gridCol w:w="1650"/>
      </w:tblGrid>
      <w:tr w:rsidR="00DF40B6" w:rsidRPr="006E1A8A" w14:paraId="5C513A8E" w14:textId="6801FED9" w:rsidTr="00DF40B6">
        <w:trPr>
          <w:trHeight w:val="9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DE71CA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0124C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93C76" w14:textId="7B074319" w:rsidR="00DF40B6" w:rsidRPr="006C2A15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у 2024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F9AABA4" w14:textId="0D2B6C4E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</w:t>
            </w:r>
            <w:proofErr w:type="spellEnd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ини</w:t>
            </w:r>
            <w:proofErr w:type="spellEnd"/>
          </w:p>
        </w:tc>
      </w:tr>
      <w:tr w:rsidR="00DF40B6" w:rsidRPr="006E1A8A" w14:paraId="6379165F" w14:textId="5BB78021" w:rsidTr="00DF40B6">
        <w:trPr>
          <w:trHeight w:val="4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4290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5425" w14:textId="14910C7B" w:rsidR="00DF40B6" w:rsidRPr="007D3F23" w:rsidRDefault="00DF40B6" w:rsidP="006C2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мпан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ис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ских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ен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ADB1" w14:textId="1AF9E53A" w:rsidR="00DF40B6" w:rsidRPr="003663F4" w:rsidRDefault="006841E0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4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431.920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BC1" w14:textId="5235DCF4" w:rsidR="00DF40B6" w:rsidRPr="007B3149" w:rsidRDefault="00FD6060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FD6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79.596.346,00</w:t>
            </w:r>
          </w:p>
        </w:tc>
      </w:tr>
    </w:tbl>
    <w:p w14:paraId="4456927E" w14:textId="77777777" w:rsidR="003663F4" w:rsidRDefault="003663F4" w:rsidP="00A73CB6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2D76008C" w14:textId="77777777" w:rsidR="001F29CC" w:rsidRDefault="001F29C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0790364"/>
    </w:p>
    <w:p w14:paraId="06498C75" w14:textId="635DE43A" w:rsidR="00A73CB6" w:rsidRPr="00A73CB6" w:rsidRDefault="000B7524" w:rsidP="00A73CB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Најмањи износ средстава који </w:t>
      </w:r>
      <w:r w:rsidR="00B00EA3">
        <w:rPr>
          <w:rFonts w:ascii="Times New Roman" w:hAnsi="Times New Roman" w:cs="Times New Roman"/>
          <w:sz w:val="24"/>
          <w:szCs w:val="24"/>
          <w:lang w:val="sr-Cyrl-RS"/>
        </w:rPr>
        <w:t xml:space="preserve">је могао 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бити одобрен за суфинансирање пројекта је </w:t>
      </w:r>
      <w:r w:rsidR="00A3138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00.000,00 динара, а највећи </w:t>
      </w:r>
      <w:r w:rsidR="00A313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>.000.000,00 д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24ABC81" w14:textId="77777777" w:rsidR="006E1A8A" w:rsidRPr="00E604BD" w:rsidRDefault="006E1A8A" w:rsidP="00803F2D">
      <w:pPr>
        <w:tabs>
          <w:tab w:val="left" w:pos="748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02D7A0EE" w14:textId="77777777" w:rsidR="001F29CC" w:rsidRPr="00C00FD1" w:rsidRDefault="001F29CC" w:rsidP="00C2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2"/>
    <w:p w14:paraId="14303A65" w14:textId="758212C9" w:rsidR="00860108" w:rsidRPr="00047A79" w:rsidRDefault="007F43E6" w:rsidP="00047A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57D2">
        <w:rPr>
          <w:rFonts w:ascii="Times New Roman" w:hAnsi="Times New Roman" w:cs="Times New Roman"/>
          <w:b/>
          <w:sz w:val="24"/>
          <w:szCs w:val="24"/>
          <w:lang w:val="sr-Cyrl-RS"/>
        </w:rPr>
        <w:t>Пријављени пројекти</w:t>
      </w:r>
    </w:p>
    <w:p w14:paraId="193CF5CF" w14:textId="77777777" w:rsidR="00860108" w:rsidRPr="00C44FA4" w:rsidRDefault="0086010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F83122" w14:textId="295DF1FC" w:rsidR="003A5638" w:rsidRDefault="00F9344E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120790527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7B475B" w:rsidRPr="007B475B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48610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475B" w:rsidRPr="007B475B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</w:t>
      </w:r>
      <w:proofErr w:type="spellStart"/>
      <w:r w:rsidR="007B475B" w:rsidRPr="007B475B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7B475B" w:rsidRPr="007B475B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намењених припадницима српског народа у земљама региона у 2025. години</w:t>
      </w:r>
      <w:r w:rsidR="004861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="008C7543"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стигл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>о је</w:t>
      </w:r>
      <w:r w:rsidR="00711E33">
        <w:rPr>
          <w:rFonts w:ascii="Times New Roman" w:hAnsi="Times New Roman" w:cs="Times New Roman"/>
          <w:sz w:val="24"/>
          <w:szCs w:val="24"/>
          <w:lang w:val="sr-Cyrl-RS"/>
        </w:rPr>
        <w:t xml:space="preserve"> укупно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3C43">
        <w:rPr>
          <w:rFonts w:ascii="Times New Roman" w:hAnsi="Times New Roman" w:cs="Times New Roman"/>
          <w:sz w:val="24"/>
          <w:szCs w:val="24"/>
          <w:lang w:val="sr-Cyrl-RS"/>
        </w:rPr>
        <w:t>66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57D2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>Проверу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43F20">
        <w:rPr>
          <w:rFonts w:ascii="Times New Roman" w:hAnsi="Times New Roman" w:cs="Times New Roman"/>
          <w:sz w:val="24"/>
          <w:szCs w:val="24"/>
          <w:lang w:val="sr-Cyrl-RS"/>
        </w:rPr>
        <w:t>однетих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>
        <w:rPr>
          <w:rFonts w:ascii="Times New Roman" w:hAnsi="Times New Roman" w:cs="Times New Roman"/>
          <w:sz w:val="24"/>
          <w:szCs w:val="24"/>
          <w:lang w:val="sr-Cyrl-RS"/>
        </w:rPr>
        <w:t>извршила је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а служба</w:t>
      </w:r>
      <w:r w:rsidR="007A57D2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.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2388" w:rsidRPr="00502388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се односила на испуњеност услова за учешће на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02388" w:rsidRPr="00502388">
        <w:rPr>
          <w:rFonts w:ascii="Times New Roman" w:hAnsi="Times New Roman" w:cs="Times New Roman"/>
          <w:sz w:val="24"/>
          <w:szCs w:val="24"/>
          <w:lang w:val="sr-Cyrl-RS"/>
        </w:rPr>
        <w:t>онкур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Због неиспуњавања услова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онкурса, дати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proofErr w:type="spellStart"/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jавн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End"/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, решењем 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одбачен</w:t>
      </w:r>
      <w:r w:rsidR="00C3497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4973">
        <w:rPr>
          <w:rFonts w:ascii="Times New Roman" w:hAnsi="Times New Roman" w:cs="Times New Roman"/>
          <w:sz w:val="24"/>
          <w:szCs w:val="24"/>
          <w:lang w:val="sr-Cyrl-RS"/>
        </w:rPr>
        <w:t>девет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н</w:t>
      </w:r>
      <w:r w:rsidR="00C34973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</w:t>
      </w:r>
      <w:r w:rsidR="00C349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Одбачен</w:t>
      </w:r>
      <w:r w:rsidR="004F401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 w:rsidR="004F4014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л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A5638" w:rsidRPr="0031422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9684E30" w14:textId="77777777" w:rsidR="000C54ED" w:rsidRDefault="000C54ED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9A8ED5" w14:textId="77777777" w:rsidR="003D3A62" w:rsidRPr="00401004" w:rsidRDefault="003D3A62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3"/>
    <w:p w14:paraId="1332DDBD" w14:textId="3618E0A4" w:rsidR="00860108" w:rsidRPr="00AA6A52" w:rsidRDefault="007B5B9C" w:rsidP="003D3A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A6A52">
        <w:rPr>
          <w:rFonts w:ascii="Times New Roman" w:hAnsi="Times New Roman" w:cs="Times New Roman"/>
          <w:b/>
          <w:sz w:val="24"/>
          <w:szCs w:val="24"/>
          <w:lang w:val="sr-Cyrl-RS"/>
        </w:rPr>
        <w:t>Именовање и у</w:t>
      </w:r>
      <w:r w:rsidR="00860108" w:rsidRPr="00AA6A52">
        <w:rPr>
          <w:rFonts w:ascii="Times New Roman" w:hAnsi="Times New Roman" w:cs="Times New Roman"/>
          <w:b/>
          <w:sz w:val="24"/>
          <w:szCs w:val="24"/>
          <w:lang w:val="sr-Cyrl-RS"/>
        </w:rPr>
        <w:t>лога стручне комисије</w:t>
      </w:r>
    </w:p>
    <w:p w14:paraId="71D18C2F" w14:textId="77777777" w:rsidR="00401004" w:rsidRPr="00401004" w:rsidRDefault="00401004" w:rsidP="004010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E5217C" w14:textId="046A78B7" w:rsidR="00E64F75" w:rsidRDefault="00F95C1C" w:rsidP="00E6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lang w:val="sr-Cyrl-RS"/>
        </w:rPr>
      </w:pPr>
      <w:bookmarkStart w:id="4" w:name="_Hlk12079060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985DEE" w:rsidRPr="00985DEE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</w:t>
      </w:r>
      <w:proofErr w:type="spellStart"/>
      <w:r w:rsidR="00985DEE" w:rsidRPr="00985DEE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985DEE" w:rsidRPr="00985DEE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намењених припадницима српског народа у земљама региона у 2025. години</w:t>
      </w:r>
      <w:r w:rsidR="00985D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56B9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за чланове стручне комисије пријављивали су се путем ЈИС-а. </w:t>
      </w:r>
      <w:r w:rsidR="00C435DC" w:rsidRPr="00F614BC">
        <w:rPr>
          <w:rFonts w:ascii="Times New Roman" w:hAnsi="Times New Roman" w:cs="Times New Roman"/>
          <w:sz w:val="24"/>
          <w:szCs w:val="24"/>
          <w:lang w:val="sr-Cyrl-RS"/>
        </w:rPr>
        <w:t xml:space="preserve">Биографије кандидата за чланове комисије вредноване су </w:t>
      </w:r>
      <w:r w:rsidR="00C435DC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="00C435DC" w:rsidRPr="00F614BC">
        <w:rPr>
          <w:rFonts w:ascii="Times New Roman" w:hAnsi="Times New Roman" w:cs="Times New Roman"/>
          <w:sz w:val="24"/>
          <w:szCs w:val="24"/>
          <w:lang w:val="sr-Cyrl-RS"/>
        </w:rPr>
        <w:t>на основу бодовне листе за оцену биографија</w:t>
      </w:r>
      <w:r w:rsidR="00C435DC">
        <w:rPr>
          <w:rFonts w:ascii="Times New Roman" w:hAnsi="Times New Roman" w:cs="Times New Roman"/>
          <w:sz w:val="24"/>
          <w:szCs w:val="24"/>
          <w:lang w:val="sr-Cyrl-RS"/>
        </w:rPr>
        <w:t xml:space="preserve"> и кандидати су се на конкурс пријављивали са већ раније оствареним бројем бодова. 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На две </w:t>
      </w:r>
      <w:r w:rsidR="00FA711B" w:rsidRPr="00FD6B5D">
        <w:rPr>
          <w:rFonts w:ascii="Times New Roman" w:hAnsi="Times New Roman" w:cs="Times New Roman"/>
          <w:sz w:val="24"/>
          <w:szCs w:val="24"/>
          <w:lang w:val="sr-Cyrl-RS"/>
        </w:rPr>
        <w:t>ранг листе пријављених кандидата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броја добијених бодова 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 xml:space="preserve">стигло 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AD42C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CC468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за члан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6217E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94951">
        <w:rPr>
          <w:rFonts w:ascii="Times New Roman" w:hAnsi="Times New Roman" w:cs="Times New Roman"/>
          <w:sz w:val="24"/>
          <w:szCs w:val="24"/>
          <w:lang w:val="sr-Cyrl-RS"/>
        </w:rPr>
        <w:t xml:space="preserve">којих 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C32AD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621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529A1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proofErr w:type="spellEnd"/>
      <w:r w:rsidR="00FA711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>новинарск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и медијск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</w:t>
      </w:r>
      <w:r w:rsidR="006B731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C32AD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E1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C32AD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18F0" w:rsidRPr="007E18F0">
        <w:rPr>
          <w:rFonts w:ascii="Times New Roman" w:hAnsi="Times New Roman" w:cs="Times New Roman"/>
          <w:sz w:val="24"/>
          <w:szCs w:val="24"/>
          <w:lang w:val="sr-Cyrl-RS"/>
        </w:rPr>
        <w:t>теоретичара, аналитичара и практичара из области медија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е самостално пријавили</w:t>
      </w:r>
      <w:r w:rsidR="001621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D6B5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35E09">
        <w:rPr>
          <w:rFonts w:ascii="Times New Roman" w:hAnsi="Times New Roman" w:cs="Times New Roman"/>
          <w:sz w:val="24"/>
          <w:szCs w:val="24"/>
          <w:lang w:val="sr-Cyrl-RS"/>
        </w:rPr>
        <w:t>инистар је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>на основу ранг лист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73569">
        <w:rPr>
          <w:rFonts w:ascii="Times New Roman" w:hAnsi="Times New Roman" w:cs="Times New Roman"/>
          <w:sz w:val="24"/>
          <w:szCs w:val="24"/>
          <w:lang w:val="sr-Cyrl-RS"/>
        </w:rPr>
        <w:t xml:space="preserve">ешењем 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о именовању чланова Комисије за </w:t>
      </w:r>
      <w:r w:rsidR="00BA4594" w:rsidRPr="00BA4594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</w:t>
      </w:r>
      <w:proofErr w:type="spellStart"/>
      <w:r w:rsidR="00BA4594" w:rsidRPr="00BA4594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BA4594" w:rsidRPr="00BA4594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намењених припадницима српског народа у земљама региона у 2025. години</w:t>
      </w:r>
      <w:r w:rsidR="000642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>Број: 00107</w:t>
      </w:r>
      <w:r w:rsidR="002C5051">
        <w:rPr>
          <w:rFonts w:ascii="Times New Roman" w:hAnsi="Times New Roman" w:cs="Times New Roman"/>
          <w:sz w:val="24"/>
          <w:szCs w:val="24"/>
          <w:lang w:val="sr-Cyrl-RS"/>
        </w:rPr>
        <w:t>4515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2025 13460 003 005 012 002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>21. март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2025. године 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>имен</w:t>
      </w:r>
      <w:r w:rsidR="00435E09">
        <w:rPr>
          <w:rFonts w:ascii="Times New Roman" w:hAnsi="Times New Roman" w:cs="Times New Roman"/>
          <w:sz w:val="24"/>
          <w:szCs w:val="24"/>
          <w:lang w:val="sr-Cyrl-RS"/>
        </w:rPr>
        <w:t>овао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 xml:space="preserve">петочлану 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>комиси</w:t>
      </w:r>
      <w:r w:rsidR="00FD333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F2809">
        <w:rPr>
          <w:rFonts w:ascii="Times New Roman" w:hAnsi="Times New Roman" w:cs="Times New Roman"/>
          <w:sz w:val="24"/>
          <w:szCs w:val="24"/>
          <w:lang w:val="sr-Cyrl-RS"/>
        </w:rPr>
        <w:t xml:space="preserve"> за оцену пројеката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0BB710A" w14:textId="257A6A3F" w:rsidR="00DA6735" w:rsidRPr="004E498E" w:rsidRDefault="00E64F75" w:rsidP="0029064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             </w:t>
      </w:r>
      <w:r w:rsidR="0081212D" w:rsidRPr="008964CA">
        <w:rPr>
          <w:rFonts w:ascii="Times New Roman" w:hAnsi="Times New Roman" w:cs="Times New Roman"/>
          <w:sz w:val="24"/>
          <w:szCs w:val="24"/>
          <w:lang w:val="sr-Cyrl-RS"/>
        </w:rPr>
        <w:t>Већина чланова комисије именована је на предлог новинарских и медијских удружења.</w:t>
      </w:r>
      <w:r w:rsidR="0060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>ешењ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 xml:space="preserve"> о именовању чланова комисија </w:t>
      </w:r>
      <w:r w:rsidR="00274437">
        <w:rPr>
          <w:rFonts w:ascii="Times New Roman" w:hAnsi="Times New Roman" w:cs="Times New Roman"/>
          <w:sz w:val="24"/>
          <w:szCs w:val="24"/>
          <w:lang w:val="sr-Cyrl-RS"/>
        </w:rPr>
        <w:t>доступн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 xml:space="preserve">на веб сајту Министарства </w:t>
      </w:r>
      <w:r w:rsidR="00793F47" w:rsidRPr="004E498E">
        <w:rPr>
          <w:rFonts w:ascii="Times New Roman" w:hAnsi="Times New Roman" w:cs="Times New Roman"/>
          <w:lang w:val="sr-Cyrl-RS"/>
        </w:rPr>
        <w:t>информисања и телекомуникација на адреси:</w:t>
      </w:r>
      <w:r w:rsidR="0081212D" w:rsidRPr="004E498E">
        <w:rPr>
          <w:rFonts w:ascii="Times New Roman" w:hAnsi="Times New Roman" w:cs="Times New Roman"/>
          <w:lang w:val="sr-Cyrl-RS"/>
        </w:rPr>
        <w:t xml:space="preserve"> </w:t>
      </w:r>
      <w:r w:rsidR="00022978" w:rsidRPr="00022978">
        <w:rPr>
          <w:rFonts w:ascii="Times New Roman" w:hAnsi="Times New Roman" w:cs="Times New Roman"/>
          <w:lang w:val="sr-Cyrl-RS"/>
        </w:rPr>
        <w:t>https://mit.gov.rs/extfile/sr/15723/Resenje2.pdf</w:t>
      </w:r>
      <w:r w:rsidR="004E498E" w:rsidRPr="004E498E">
        <w:rPr>
          <w:rFonts w:ascii="Times New Roman" w:hAnsi="Times New Roman" w:cs="Times New Roman"/>
          <w:lang w:val="sr-Cyrl-RS"/>
        </w:rPr>
        <w:t xml:space="preserve"> и на</w:t>
      </w:r>
      <w:r w:rsidR="004E498E">
        <w:rPr>
          <w:rFonts w:ascii="Times New Roman" w:hAnsi="Times New Roman" w:cs="Times New Roman"/>
          <w:lang w:val="sr-Cyrl-RS"/>
        </w:rPr>
        <w:t xml:space="preserve"> ЈИС-у</w:t>
      </w:r>
      <w:r w:rsidR="004E498E" w:rsidRPr="004E498E">
        <w:rPr>
          <w:rFonts w:ascii="Times New Roman" w:hAnsi="Times New Roman" w:cs="Times New Roman"/>
          <w:lang w:val="sr-Cyrl-RS"/>
        </w:rPr>
        <w:t xml:space="preserve"> </w:t>
      </w:r>
      <w:r w:rsidR="00450CBD" w:rsidRPr="00450CBD">
        <w:rPr>
          <w:rFonts w:ascii="Times New Roman" w:hAnsi="Times New Roman" w:cs="Times New Roman"/>
          <w:lang w:val="sr-Cyrl-RS"/>
        </w:rPr>
        <w:t>blob:https://jis.mit.gov.rs/168dda6d-99bf-4c23-92be-a9e59c979b77</w:t>
      </w:r>
      <w:r w:rsidR="003C4EAE">
        <w:rPr>
          <w:rFonts w:ascii="Times New Roman" w:hAnsi="Times New Roman" w:cs="Times New Roman"/>
          <w:lang w:val="sr-Cyrl-RS"/>
        </w:rPr>
        <w:t>.</w:t>
      </w:r>
    </w:p>
    <w:p w14:paraId="3706173C" w14:textId="77777777" w:rsidR="004E498E" w:rsidRPr="004E498E" w:rsidRDefault="004E498E" w:rsidP="0029064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E5E7B11" w14:textId="147E1672" w:rsidR="003361C5" w:rsidRDefault="003361C5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1C5">
        <w:rPr>
          <w:rFonts w:ascii="Times New Roman" w:hAnsi="Times New Roman" w:cs="Times New Roman"/>
          <w:sz w:val="24"/>
          <w:szCs w:val="24"/>
          <w:lang w:val="sr-Cyrl-RS"/>
        </w:rPr>
        <w:t>Чланови к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9029A2"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ли Пословник о раду, Изјаву о непостојању сукоба интереса и Уговор 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 xml:space="preserve">о делу, којим су се обавезали да 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размотр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и оцен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е у складу са критеријумима утврђеним Законом о јавном информисању и медијима,  Правилником о суфинансирању пројеката за остваривање јавног интереса у области јавног информисања, наменом и критеријумима </w:t>
      </w:r>
      <w:r w:rsidR="002E728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а, датим у јавн</w:t>
      </w:r>
      <w:r w:rsidR="00E14E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м позив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4E6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</w:t>
      </w:r>
      <w:r w:rsidR="002E728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 и смерницама за дефинисање и правдање трошкова пројеката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30D87FE" w14:textId="0D78AEE0" w:rsidR="00147BDD" w:rsidRPr="00147BDD" w:rsidRDefault="00B77095" w:rsidP="00147B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Пријаве пристигле на конкурс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в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оц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л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порталу Јединственог информационог система у складу са прописаним критеријумима</w:t>
      </w:r>
      <w:r w:rsidR="00147BDD" w:rsidRPr="00147BD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EE0F248" w14:textId="2B8CE08F" w:rsidR="00B77095" w:rsidRPr="00B77095" w:rsidRDefault="00B77095" w:rsidP="00B77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Након оцене сваког појединачног пројекта од стране свих чланова комисије бод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аутоматски саб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и формира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је р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заједничком састанку у министарству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пред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жила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износ средстава за сваки подржани прој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предељеним износ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у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онкур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,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дељеним </w:t>
      </w:r>
      <w:r w:rsidR="006C250F">
        <w:rPr>
          <w:rFonts w:ascii="Times New Roman" w:hAnsi="Times New Roman" w:cs="Times New Roman"/>
          <w:sz w:val="24"/>
          <w:szCs w:val="24"/>
          <w:lang w:val="sr-Cyrl-RS"/>
        </w:rPr>
        <w:t>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економск</w:t>
      </w:r>
      <w:r w:rsidR="006C250F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класификациј</w:t>
      </w:r>
      <w:r w:rsidR="006C250F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24</w:t>
      </w:r>
      <w:r w:rsidR="006C250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За пројекте који су добили мањи износ средстава од траженог,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одредила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врсту ревид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 предложеног буџета.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DE412E9" w14:textId="7314DE27" w:rsidR="00860108" w:rsidRPr="008546E0" w:rsidRDefault="00AE7509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4"/>
    </w:p>
    <w:p w14:paraId="1A1E656C" w14:textId="77777777" w:rsidR="00603C8D" w:rsidRDefault="00860108" w:rsidP="00603C8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5B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ржани пројекти </w:t>
      </w:r>
    </w:p>
    <w:p w14:paraId="1FC92FAE" w14:textId="347C282F" w:rsidR="00E96CC5" w:rsidRPr="00603C8D" w:rsidRDefault="00860108" w:rsidP="00603C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03C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14:paraId="5DABC447" w14:textId="2EA851E2" w:rsidR="002F3C43" w:rsidRDefault="00C83994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длуку о расподели средстава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 xml:space="preserve"> у виду решења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са образложењем, донео је министар</w:t>
      </w:r>
      <w:r w:rsidR="00603C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редлога 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 w:rsidR="00E6400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56F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27607" w:rsidRPr="00327607">
        <w:rPr>
          <w:rFonts w:ascii="Times New Roman" w:hAnsi="Times New Roman" w:cs="Times New Roman"/>
          <w:sz w:val="24"/>
          <w:szCs w:val="24"/>
          <w:lang w:val="sr-Cyrl-RS"/>
        </w:rPr>
        <w:t>Од укупно</w:t>
      </w:r>
      <w:r w:rsidR="009560D1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них </w:t>
      </w:r>
      <w:r w:rsidR="00796836">
        <w:rPr>
          <w:rFonts w:ascii="Times New Roman" w:hAnsi="Times New Roman" w:cs="Times New Roman"/>
          <w:sz w:val="24"/>
          <w:szCs w:val="24"/>
          <w:lang w:val="sr-Cyrl-RS"/>
        </w:rPr>
        <w:t>57</w:t>
      </w:r>
      <w:r w:rsidR="00464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349F" w:rsidRPr="00327607">
        <w:rPr>
          <w:rFonts w:ascii="Times New Roman" w:hAnsi="Times New Roman" w:cs="Times New Roman"/>
          <w:sz w:val="24"/>
          <w:szCs w:val="24"/>
          <w:lang w:val="sr-Cyrl-RS"/>
        </w:rPr>
        <w:t>пројек</w:t>
      </w:r>
      <w:r w:rsidR="0079683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9349F" w:rsidRPr="00327607">
        <w:rPr>
          <w:rFonts w:ascii="Times New Roman" w:hAnsi="Times New Roman" w:cs="Times New Roman"/>
          <w:sz w:val="24"/>
          <w:szCs w:val="24"/>
          <w:lang w:val="sr-Cyrl-RS"/>
        </w:rPr>
        <w:t>та подржан</w:t>
      </w:r>
      <w:r w:rsidR="009560D1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796836"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="009560D1">
        <w:rPr>
          <w:rFonts w:ascii="Times New Roman" w:hAnsi="Times New Roman" w:cs="Times New Roman"/>
          <w:sz w:val="24"/>
          <w:szCs w:val="24"/>
          <w:lang w:val="sr-Cyrl-RS"/>
        </w:rPr>
        <w:t>, средствима у износу од</w:t>
      </w:r>
      <w:r w:rsidR="0029349F" w:rsidRPr="003276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7211"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="00464C6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721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64C6C">
        <w:rPr>
          <w:rFonts w:ascii="Times New Roman" w:hAnsi="Times New Roman" w:cs="Times New Roman"/>
          <w:sz w:val="24"/>
          <w:szCs w:val="24"/>
          <w:lang w:val="sr-Cyrl-RS"/>
        </w:rPr>
        <w:t>00.000,00</w:t>
      </w:r>
      <w:r w:rsidR="0029349F" w:rsidRPr="00327607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2F3C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A2341A" w14:textId="3582B636" w:rsidR="002F3C43" w:rsidRDefault="002F3C43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2FDC">
        <w:rPr>
          <w:rFonts w:ascii="Times New Roman" w:hAnsi="Times New Roman" w:cs="Times New Roman"/>
          <w:sz w:val="24"/>
          <w:szCs w:val="24"/>
          <w:lang w:val="sr-Cyrl-RS"/>
        </w:rPr>
        <w:t>Већин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086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подрж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мањим од траж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ос</w:t>
      </w:r>
      <w:r w:rsidR="00535EE5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 су подносиоци били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дужни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 xml:space="preserve">достав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у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ревидирану пријаву и ревидирани буџ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.</w:t>
      </w:r>
    </w:p>
    <w:p w14:paraId="330335A1" w14:textId="77777777" w:rsidR="0089635A" w:rsidRDefault="0089635A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2690F5" w14:textId="3934B393" w:rsidR="00AB4CF7" w:rsidRPr="002F3C43" w:rsidRDefault="002F3C43" w:rsidP="002F3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60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19D658C" w14:textId="24097C95" w:rsidR="00A12F7C" w:rsidRDefault="00AB4CF7" w:rsidP="00AB4CF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proofErr w:type="spellStart"/>
      <w:r w:rsidRPr="00600130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Pr="0060013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AA050D">
        <w:rPr>
          <w:rFonts w:ascii="Times New Roman" w:hAnsi="Times New Roman" w:cs="Times New Roman"/>
          <w:i/>
          <w:iCs/>
          <w:lang w:val="sr-Latn-RS"/>
        </w:rPr>
        <w:t>4</w:t>
      </w:r>
      <w:r w:rsidRPr="00600130">
        <w:rPr>
          <w:rFonts w:ascii="Times New Roman" w:hAnsi="Times New Roman" w:cs="Times New Roman"/>
          <w:i/>
          <w:iCs/>
          <w:lang w:val="sr-Latn-R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AA050D">
        <w:rPr>
          <w:rFonts w:ascii="Times New Roman" w:hAnsi="Times New Roman" w:cs="Times New Roman"/>
          <w:i/>
          <w:iCs/>
          <w:lang w:val="sr-Cyrl-RS"/>
        </w:rPr>
        <w:t xml:space="preserve">броја пројеката </w:t>
      </w:r>
      <w:r w:rsidR="00464C6C">
        <w:rPr>
          <w:rFonts w:ascii="Times New Roman" w:hAnsi="Times New Roman" w:cs="Times New Roman"/>
          <w:i/>
          <w:iCs/>
          <w:lang w:val="sr-Cyrl-RS"/>
        </w:rPr>
        <w:t>пријављених на</w:t>
      </w:r>
      <w:r w:rsidR="00AA050D">
        <w:rPr>
          <w:rFonts w:ascii="Times New Roman" w:hAnsi="Times New Roman" w:cs="Times New Roman"/>
          <w:i/>
          <w:iCs/>
          <w:lang w:val="sr-Cyrl-RS"/>
        </w:rPr>
        <w:t xml:space="preserve"> конкурс </w:t>
      </w:r>
    </w:p>
    <w:p w14:paraId="643A2050" w14:textId="77777777" w:rsidR="00AA050D" w:rsidRPr="00AA050D" w:rsidRDefault="00AA050D" w:rsidP="00AB4CF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2856"/>
        <w:gridCol w:w="1251"/>
        <w:gridCol w:w="1022"/>
        <w:gridCol w:w="1056"/>
        <w:gridCol w:w="1267"/>
        <w:gridCol w:w="1119"/>
      </w:tblGrid>
      <w:tr w:rsidR="00C500D3" w:rsidRPr="00C500D3" w14:paraId="508DDECA" w14:textId="77777777" w:rsidTr="00464C6C">
        <w:trPr>
          <w:trHeight w:val="93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4312" w14:textId="77777777" w:rsidR="00C500D3" w:rsidRPr="008E5420" w:rsidRDefault="00C500D3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EC25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22C8" w14:textId="7F73F477" w:rsidR="00C500D3" w:rsidRPr="008E5420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додељена на</w:t>
            </w: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</w:t>
            </w:r>
            <w:proofErr w:type="spellEnd"/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163D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ан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1C37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бачених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6610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матраних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45DB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ржаних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</w:tr>
      <w:tr w:rsidR="00C500D3" w:rsidRPr="00C500D3" w14:paraId="67035D01" w14:textId="77777777" w:rsidTr="00464C6C">
        <w:trPr>
          <w:trHeight w:val="6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CB83" w14:textId="77777777" w:rsidR="00C500D3" w:rsidRPr="008E5420" w:rsidRDefault="00C500D3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6283" w14:textId="24F679AD" w:rsidR="00C500D3" w:rsidRPr="008E5420" w:rsidRDefault="00C500D3" w:rsidP="00AB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мпане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е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исе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ских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енција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3A97" w14:textId="760B6392" w:rsidR="00C500D3" w:rsidRPr="00464C6C" w:rsidRDefault="00016F5A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34</w:t>
            </w:r>
            <w:r w:rsidR="0046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8</w:t>
            </w:r>
            <w:r w:rsidR="0046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AE90" w14:textId="6EB02ABF" w:rsidR="00C500D3" w:rsidRPr="00464C6C" w:rsidRDefault="00016F5A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6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9FF5" w14:textId="722CA6AD" w:rsidR="00C500D3" w:rsidRPr="00464C6C" w:rsidRDefault="00016F5A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4516" w14:textId="791FA3A3" w:rsidR="00C500D3" w:rsidRPr="00464C6C" w:rsidRDefault="00016F5A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109E" w14:textId="74461F2B" w:rsidR="00C500D3" w:rsidRPr="00464C6C" w:rsidRDefault="00C46198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44</w:t>
            </w:r>
          </w:p>
        </w:tc>
      </w:tr>
    </w:tbl>
    <w:p w14:paraId="60389BC3" w14:textId="77777777" w:rsidR="00324232" w:rsidRPr="00F95C1C" w:rsidRDefault="00324232" w:rsidP="00673B2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484FAE" w14:textId="5E274DB6" w:rsidR="005F6387" w:rsidRDefault="00CD1153" w:rsidP="00B00EA3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На веб сајту Министарства информисања и телекомуникација на адреси:</w:t>
      </w:r>
      <w:r w:rsidR="00A15E22" w:rsidRPr="00A15E22">
        <w:t xml:space="preserve"> </w:t>
      </w:r>
      <w:hyperlink r:id="rId9" w:history="1">
        <w:r w:rsidR="00B00EA3" w:rsidRPr="00983B97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mit.gov.rs/vest/13797/konkurs-za-sufinansiranje-projekata-proizvodnje-medijskih-sadrzaja-namenjenih-pripadnicima-srpskog-naroda-u-zemljama-regiona-u-2025-godini.php</w:t>
        </w:r>
      </w:hyperlink>
      <w:r w:rsidR="00B00E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>и на</w:t>
      </w:r>
      <w:r w:rsidR="001B1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>ЈИС-у</w:t>
      </w:r>
      <w:r w:rsidR="00553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10" w:history="1">
        <w:r w:rsidR="00B00EA3" w:rsidRPr="00983B97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jis.mit.gov.rs/grant-owners/2b738bfc-587e-47ae-b0b9-91ccfd208cb3/grants/b0c975fe-a3e9-43a4-940d-23c4d38e37b8</w:t>
        </w:r>
      </w:hyperlink>
      <w:r w:rsidR="00B00E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>бјављена су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>следећ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: </w:t>
      </w:r>
    </w:p>
    <w:p w14:paraId="295B0F0A" w14:textId="5AC4F0F3" w:rsidR="005F6387" w:rsidRPr="005F6387" w:rsidRDefault="005F6387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р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26B3EE7" w14:textId="77777777" w:rsidR="005F6387" w:rsidRDefault="00CD1153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записник о раду комисије,</w:t>
      </w:r>
    </w:p>
    <w:p w14:paraId="7FDC91D8" w14:textId="456A5B38" w:rsidR="00CD1153" w:rsidRPr="005F6387" w:rsidRDefault="00CD1153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предлог комисије о расподели средстава и</w:t>
      </w:r>
    </w:p>
    <w:p w14:paraId="5DBA4DF8" w14:textId="505C7EAE" w:rsidR="005F6387" w:rsidRPr="005F6387" w:rsidRDefault="005F6387" w:rsidP="005F63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F6387">
        <w:rPr>
          <w:rFonts w:ascii="Times New Roman" w:hAnsi="Times New Roman" w:cs="Times New Roman"/>
          <w:bCs/>
          <w:sz w:val="24"/>
          <w:szCs w:val="24"/>
          <w:lang w:val="sr-Cyrl-CS"/>
        </w:rPr>
        <w:t>решење о расподели средстав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C9C6FBC" w14:textId="77777777" w:rsidR="00D62D64" w:rsidRPr="00A20ED2" w:rsidRDefault="00D62D64" w:rsidP="007716F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289D72" w14:textId="77777777" w:rsidR="00324232" w:rsidRDefault="00324232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7B4D5E" w14:textId="35C5175D" w:rsidR="00E226D8" w:rsidRPr="00A31191" w:rsidRDefault="00E226D8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1191">
        <w:rPr>
          <w:rFonts w:ascii="Times New Roman" w:hAnsi="Times New Roman" w:cs="Times New Roman"/>
          <w:b/>
          <w:sz w:val="24"/>
          <w:szCs w:val="24"/>
          <w:lang w:val="sr-Cyrl-CS"/>
        </w:rPr>
        <w:t>Тематска разноврсност подржаних пројеката</w:t>
      </w:r>
    </w:p>
    <w:p w14:paraId="651E1C62" w14:textId="560DE839" w:rsidR="00E226D8" w:rsidRPr="00AD0FD1" w:rsidRDefault="00E226D8" w:rsidP="00E2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35DE426" w14:textId="1E91D3E6" w:rsidR="00FB4B32" w:rsidRPr="006F0021" w:rsidRDefault="00EC3F07" w:rsidP="0096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AD0FD1">
        <w:rPr>
          <w:rFonts w:ascii="Times New Roman" w:hAnsi="Times New Roman" w:cs="Times New Roman"/>
          <w:sz w:val="24"/>
          <w:szCs w:val="24"/>
          <w:lang w:val="sr-Cyrl-RS"/>
        </w:rPr>
        <w:t>Највећи број подржаних пројекат</w:t>
      </w:r>
      <w:r w:rsidR="002620B7" w:rsidRPr="00AD0FD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D0FD1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A31191" w:rsidRPr="00AD0FD1">
        <w:t xml:space="preserve"> </w:t>
      </w:r>
      <w:r w:rsidR="00A31191" w:rsidRPr="00AD0FD1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у за суфинансирање </w:t>
      </w:r>
      <w:proofErr w:type="spellStart"/>
      <w:r w:rsidR="00A31191" w:rsidRPr="00AD0FD1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A31191" w:rsidRPr="00AD0F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1191" w:rsidRPr="007A4FD8">
        <w:rPr>
          <w:rFonts w:ascii="Times New Roman" w:hAnsi="Times New Roman" w:cs="Times New Roman"/>
          <w:sz w:val="24"/>
          <w:szCs w:val="24"/>
          <w:lang w:val="sr-Cyrl-RS"/>
        </w:rPr>
        <w:t>производње медијских садржаја намењених припадницима српског народа у земљама региона у 2025. години</w:t>
      </w:r>
      <w:r w:rsidRPr="007A4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20B7" w:rsidRPr="007A4FD8">
        <w:rPr>
          <w:rFonts w:ascii="Times New Roman" w:hAnsi="Times New Roman" w:cs="Times New Roman"/>
          <w:sz w:val="24"/>
          <w:szCs w:val="24"/>
          <w:lang w:val="sr-Cyrl-RS"/>
        </w:rPr>
        <w:t xml:space="preserve">односио се на </w:t>
      </w:r>
      <w:r w:rsidR="00AD0FD1" w:rsidRPr="007A4FD8">
        <w:rPr>
          <w:rFonts w:ascii="Times New Roman" w:hAnsi="Times New Roman" w:cs="Times New Roman"/>
          <w:sz w:val="24"/>
          <w:szCs w:val="24"/>
          <w:lang w:val="sr-Cyrl-RS"/>
        </w:rPr>
        <w:t xml:space="preserve">очување националног и културног идентитета. </w:t>
      </w:r>
      <w:r w:rsidR="002620B7" w:rsidRPr="007A4FD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620B7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ову тему реализовано је </w:t>
      </w:r>
      <w:r w:rsidR="00AD0FD1" w:rsidRPr="00DE1BA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620B7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а</w:t>
      </w:r>
      <w:r w:rsidR="00AD0FD1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52106" w:rsidRPr="00DE1BA6">
        <w:rPr>
          <w:rFonts w:ascii="Times New Roman" w:hAnsi="Times New Roman" w:cs="Times New Roman"/>
          <w:sz w:val="24"/>
          <w:szCs w:val="24"/>
          <w:lang w:val="sr-Cyrl-RS"/>
        </w:rPr>
        <w:t>Култури сећања</w:t>
      </w:r>
      <w:r w:rsidR="00391A2B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652106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A2B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очувању српског идентитета, српског језика и српског ћириличног писма </w:t>
      </w:r>
      <w:r w:rsidR="00652106" w:rsidRPr="00DE1BA6">
        <w:rPr>
          <w:rFonts w:ascii="Times New Roman" w:hAnsi="Times New Roman" w:cs="Times New Roman"/>
          <w:sz w:val="24"/>
          <w:szCs w:val="24"/>
          <w:lang w:val="sr-Cyrl-RS"/>
        </w:rPr>
        <w:t>посвећено је</w:t>
      </w:r>
      <w:r w:rsidR="00391A2B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по</w:t>
      </w:r>
      <w:r w:rsidR="00652106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A2B" w:rsidRPr="00DE1BA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52106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а. На тему</w:t>
      </w:r>
      <w:r w:rsidR="00397D58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људских и мањинских права подржан</w:t>
      </w:r>
      <w:r w:rsidR="006B7EC6">
        <w:rPr>
          <w:rFonts w:ascii="Times New Roman" w:hAnsi="Times New Roman" w:cs="Times New Roman"/>
          <w:sz w:val="24"/>
          <w:szCs w:val="24"/>
          <w:lang w:val="sr-Cyrl-RS"/>
        </w:rPr>
        <w:t>а су 3</w:t>
      </w:r>
      <w:r w:rsidR="00397D58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.</w:t>
      </w:r>
      <w:r w:rsidR="00652106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По </w:t>
      </w:r>
      <w:r w:rsidR="00660998" w:rsidRPr="00DE1BA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52106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 подржано је на тему</w:t>
      </w:r>
      <w:r w:rsidR="00FF563C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1CB9" w:rsidRPr="00DE1BA6">
        <w:rPr>
          <w:rFonts w:ascii="Times New Roman" w:hAnsi="Times New Roman" w:cs="Times New Roman"/>
          <w:sz w:val="24"/>
          <w:szCs w:val="24"/>
          <w:lang w:val="sr-Cyrl-RS"/>
        </w:rPr>
        <w:t>демографије, културних доб</w:t>
      </w:r>
      <w:r w:rsidR="00883CDF" w:rsidRPr="00DE1BA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91CB9" w:rsidRPr="00DE1BA6">
        <w:rPr>
          <w:rFonts w:ascii="Times New Roman" w:hAnsi="Times New Roman" w:cs="Times New Roman"/>
          <w:sz w:val="24"/>
          <w:szCs w:val="24"/>
          <w:lang w:val="sr-Cyrl-RS"/>
        </w:rPr>
        <w:t>ра, очувањ</w:t>
      </w:r>
      <w:r w:rsidR="00883CDF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C91CB9" w:rsidRPr="00DE1BA6">
        <w:rPr>
          <w:rFonts w:ascii="Times New Roman" w:hAnsi="Times New Roman" w:cs="Times New Roman"/>
          <w:sz w:val="24"/>
          <w:szCs w:val="24"/>
          <w:lang w:val="sr-Cyrl-RS"/>
        </w:rPr>
        <w:t>српског националног и културног идентитета, језика и писма</w:t>
      </w:r>
      <w:r w:rsidR="00E53C92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и српс</w:t>
      </w:r>
      <w:r w:rsidR="005D52EC" w:rsidRPr="00DE1BA6">
        <w:rPr>
          <w:rFonts w:ascii="Times New Roman" w:hAnsi="Times New Roman" w:cs="Times New Roman"/>
          <w:sz w:val="24"/>
          <w:szCs w:val="24"/>
          <w:lang w:val="sr-Cyrl-RS"/>
        </w:rPr>
        <w:t>ке</w:t>
      </w:r>
      <w:r w:rsidR="00E53C92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музичк</w:t>
      </w:r>
      <w:r w:rsidR="005D52EC" w:rsidRPr="00DE1BA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53C92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традициј</w:t>
      </w:r>
      <w:r w:rsidR="005D52EC" w:rsidRPr="00DE1BA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53C92" w:rsidRPr="00DE1BA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F1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5F9C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На остале теме, попут </w:t>
      </w:r>
      <w:r w:rsidR="00DC5258" w:rsidRPr="00DE1BA6">
        <w:rPr>
          <w:rFonts w:ascii="Times New Roman" w:hAnsi="Times New Roman" w:cs="Times New Roman"/>
          <w:sz w:val="24"/>
          <w:szCs w:val="24"/>
          <w:lang w:val="sr-Cyrl-RS"/>
        </w:rPr>
        <w:t>афирм</w:t>
      </w:r>
      <w:r w:rsidR="001110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C5258" w:rsidRPr="00DE1BA6">
        <w:rPr>
          <w:rFonts w:ascii="Times New Roman" w:hAnsi="Times New Roman" w:cs="Times New Roman"/>
          <w:sz w:val="24"/>
          <w:szCs w:val="24"/>
          <w:lang w:val="sr-Cyrl-RS"/>
        </w:rPr>
        <w:t>тивних садржаја за децу,</w:t>
      </w:r>
      <w:r w:rsidR="00111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5258" w:rsidRPr="00DE1BA6">
        <w:rPr>
          <w:rFonts w:ascii="Times New Roman" w:hAnsi="Times New Roman" w:cs="Times New Roman"/>
          <w:sz w:val="24"/>
          <w:szCs w:val="24"/>
          <w:lang w:val="sr-Cyrl-RS"/>
        </w:rPr>
        <w:t>верских садржаја, друштвених и породичних вредности, интеркултуралности, историје, медија, мултикултуралности</w:t>
      </w:r>
      <w:r w:rsidR="00DE1BA6" w:rsidRPr="00DE1BA6">
        <w:rPr>
          <w:rFonts w:ascii="Times New Roman" w:hAnsi="Times New Roman" w:cs="Times New Roman"/>
          <w:sz w:val="24"/>
          <w:szCs w:val="24"/>
          <w:lang w:val="sr-Cyrl-RS"/>
        </w:rPr>
        <w:t>, науке и образовања, обележавања годишњиц</w:t>
      </w:r>
      <w:r w:rsidR="001110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1BA6" w:rsidRPr="00DE1BA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5258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BA6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ивања људских и мањинских права српског народа у </w:t>
      </w:r>
      <w:r w:rsidR="00DE1BA6" w:rsidRPr="00DE1BA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емљама региона, очувања националног, културног и језичког идентитета, сарадње са сународницима и туризма</w:t>
      </w:r>
      <w:r w:rsidR="00DC5258" w:rsidRPr="00DE1BA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35F9C" w:rsidRPr="00DE1BA6">
        <w:rPr>
          <w:rFonts w:ascii="Times New Roman" w:hAnsi="Times New Roman" w:cs="Times New Roman"/>
          <w:sz w:val="24"/>
          <w:szCs w:val="24"/>
          <w:lang w:val="sr-Cyrl-RS"/>
        </w:rPr>
        <w:t>реализован је по један пројекат.</w:t>
      </w:r>
      <w:r w:rsidR="00DE1BA6" w:rsidRPr="00DE1BA6">
        <w:t xml:space="preserve"> </w:t>
      </w:r>
    </w:p>
    <w:p w14:paraId="2094F040" w14:textId="0CD18405" w:rsidR="00FB4B32" w:rsidRPr="006F0021" w:rsidRDefault="00FB4B32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37310A68" w14:textId="68FB14E7" w:rsidR="00235F9C" w:rsidRPr="006F0021" w:rsidRDefault="00235F9C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37EE39F5" w14:textId="5890BD6C" w:rsidR="007279B8" w:rsidRPr="006B7EC6" w:rsidRDefault="007279B8" w:rsidP="006B7EC6">
      <w:pPr>
        <w:tabs>
          <w:tab w:val="left" w:pos="3060"/>
        </w:tabs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i/>
          <w:iCs/>
          <w:lang w:val="sr-Cyrl-RS"/>
        </w:rPr>
      </w:pPr>
      <w:proofErr w:type="spellStart"/>
      <w:r w:rsidRPr="006B7EC6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Pr="006B7EC6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6B7EC6">
        <w:rPr>
          <w:rFonts w:ascii="Times New Roman" w:hAnsi="Times New Roman" w:cs="Times New Roman"/>
          <w:i/>
          <w:iCs/>
          <w:lang w:val="sr-Cyrl-RS"/>
        </w:rPr>
        <w:t>5</w:t>
      </w:r>
      <w:r w:rsidRPr="006B7EC6">
        <w:rPr>
          <w:rFonts w:ascii="Times New Roman" w:hAnsi="Times New Roman" w:cs="Times New Roman"/>
          <w:i/>
          <w:iCs/>
          <w:lang w:val="sr-Latn-RS"/>
        </w:rPr>
        <w:t>.</w:t>
      </w:r>
      <w:r w:rsidRPr="006B7EC6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6B7EC6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 w:rsidRPr="006B7EC6">
        <w:rPr>
          <w:rFonts w:ascii="Times New Roman" w:hAnsi="Times New Roman" w:cs="Times New Roman"/>
          <w:i/>
          <w:iCs/>
          <w:lang w:val="sr-Cyrl-RS"/>
        </w:rPr>
        <w:t xml:space="preserve"> броја подржаних пројеката по темама и областима</w:t>
      </w:r>
    </w:p>
    <w:p w14:paraId="458B9172" w14:textId="77777777" w:rsidR="00E226D8" w:rsidRPr="006B7EC6" w:rsidRDefault="00E226D8" w:rsidP="006B7EC6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37463474" w14:textId="77777777" w:rsidR="00E226D8" w:rsidRPr="006B7EC6" w:rsidRDefault="00E226D8" w:rsidP="006B7EC6">
      <w:pPr>
        <w:pStyle w:val="ListParagraph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5400" w:type="dxa"/>
        <w:tblInd w:w="1820" w:type="dxa"/>
        <w:tblLook w:val="04A0" w:firstRow="1" w:lastRow="0" w:firstColumn="1" w:lastColumn="0" w:noHBand="0" w:noVBand="1"/>
      </w:tblPr>
      <w:tblGrid>
        <w:gridCol w:w="3820"/>
        <w:gridCol w:w="1580"/>
      </w:tblGrid>
      <w:tr w:rsidR="0005031D" w:rsidRPr="006B7EC6" w14:paraId="50803121" w14:textId="77777777" w:rsidTr="00732BC8">
        <w:trPr>
          <w:trHeight w:val="70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83039" w14:textId="088DDB7B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proofErr w:type="spellStart"/>
            <w:r w:rsidRPr="006B7E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ема</w:t>
            </w:r>
            <w:proofErr w:type="spellEnd"/>
            <w:r w:rsidRPr="006B7E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/Област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EE230" w14:textId="43B1E813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E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Укупан бр. подржаних пројеката</w:t>
            </w:r>
          </w:p>
        </w:tc>
      </w:tr>
      <w:tr w:rsidR="0005031D" w:rsidRPr="006B7EC6" w14:paraId="454B9C99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9965A" w14:textId="3C6A7C6D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фирмативни садржаји за децу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9F2F4" w14:textId="649CB93F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05031D" w:rsidRPr="006B7EC6" w14:paraId="796A44B6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3815D" w14:textId="5FF175A5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Верски садржај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66FD9" w14:textId="7295806A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05031D" w:rsidRPr="006B7EC6" w14:paraId="3B68D26F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B05DB" w14:textId="74CEF9AF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мографиј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C999E" w14:textId="13C1564A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</w:tr>
      <w:tr w:rsidR="0005031D" w:rsidRPr="006B7EC6" w14:paraId="5B6B92CD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DBBF9" w14:textId="4807AEC0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руштвене и породичне вредност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11C86" w14:textId="31F817ED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05031D" w:rsidRPr="006B7EC6" w14:paraId="3D1A669A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BB69C" w14:textId="615E522B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нтеркултуралност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96D58" w14:textId="15B7F50E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05031D" w:rsidRPr="006B7EC6" w14:paraId="6ACD9CE1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F072D" w14:textId="296D9C24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сториј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30C08" w14:textId="7AF2C58D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05031D" w:rsidRPr="006B7EC6" w14:paraId="0144F054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863DD" w14:textId="347DD78F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ултура сећањ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C0680" w14:textId="118FB524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5</w:t>
            </w:r>
          </w:p>
        </w:tc>
      </w:tr>
      <w:tr w:rsidR="0005031D" w:rsidRPr="006B7EC6" w14:paraId="532731BA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47CEA" w14:textId="35DA8EB0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ултурна добр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8F1E8" w14:textId="7941CDA3" w:rsidR="0005031D" w:rsidRPr="006B7EC6" w:rsidRDefault="00EA78CC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</w:tr>
      <w:tr w:rsidR="0005031D" w:rsidRPr="006B7EC6" w14:paraId="6FC13579" w14:textId="77777777" w:rsidTr="00732BC8">
        <w:trPr>
          <w:trHeight w:val="6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B8D88" w14:textId="39BA8E64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Људска и мањинска прав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14F88" w14:textId="150A2D64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</w:t>
            </w:r>
          </w:p>
        </w:tc>
      </w:tr>
      <w:tr w:rsidR="0005031D" w:rsidRPr="006B7EC6" w14:paraId="4C0F3BB0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D5479" w14:textId="49BF1231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диј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E86FE" w14:textId="53D44DFC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05031D" w:rsidRPr="006B7EC6" w14:paraId="70730148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1A421" w14:textId="6000D534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ултикултуралност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273FC" w14:textId="6FB13183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05031D" w:rsidRPr="006B7EC6" w14:paraId="5A6B202F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5250A" w14:textId="37D2373A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аука и образовањ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AAA1A" w14:textId="317DE2F9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05031D" w:rsidRPr="006B7EC6" w14:paraId="43E72D13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E8EBA" w14:textId="4AA77AA4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бележавање годишњиц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B7665BD" w14:textId="77777777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031D" w:rsidRPr="006B7EC6" w14:paraId="7517CD5C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91662" w14:textId="02DE84E0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Oстваривање</w:t>
            </w:r>
            <w:proofErr w:type="spellEnd"/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људских и мањинских права српског народа у земљама регион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C7754" w14:textId="5B88E887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05031D" w:rsidRPr="006B7EC6" w14:paraId="3E6C722D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E385C" w14:textId="0EB7CD00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чување националног и културног идентите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4F7AA" w14:textId="49F21DDB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7</w:t>
            </w:r>
          </w:p>
        </w:tc>
      </w:tr>
      <w:tr w:rsidR="0005031D" w:rsidRPr="006B7EC6" w14:paraId="2A401B23" w14:textId="77777777" w:rsidTr="00732BC8">
        <w:trPr>
          <w:trHeight w:val="6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503AF" w14:textId="3D6D1711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чување националног, културног и језичког идентите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B3A85" w14:textId="28515245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05031D" w:rsidRPr="006B7EC6" w14:paraId="469A738F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DDF75" w14:textId="2D75C57A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чување српског идентитета, српског језика и српског ћириличног писм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2923A" w14:textId="30408122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5</w:t>
            </w:r>
          </w:p>
        </w:tc>
      </w:tr>
      <w:tr w:rsidR="0005031D" w:rsidRPr="006B7EC6" w14:paraId="6673CB83" w14:textId="77777777" w:rsidTr="00732BC8">
        <w:trPr>
          <w:trHeight w:val="9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001FA" w14:textId="4E3A9C99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чување српског националног и културног идентитета, језика и писм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8A32B" w14:textId="5C8BDFC2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</w:tr>
      <w:tr w:rsidR="0005031D" w:rsidRPr="006B7EC6" w14:paraId="17CC6063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34D04" w14:textId="16836221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арадња са сународницим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E3F90" w14:textId="77777777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5031D" w:rsidRPr="006B7EC6" w14:paraId="3184CBFC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A8205" w14:textId="05165E27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рпска музичка традициј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ABB4E" w14:textId="55DE7416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</w:tr>
      <w:tr w:rsidR="0005031D" w:rsidRPr="006B7EC6" w14:paraId="1D57E4CA" w14:textId="77777777" w:rsidTr="00732BC8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247EE" w14:textId="6288039C" w:rsidR="0005031D" w:rsidRPr="006B7EC6" w:rsidRDefault="0005031D" w:rsidP="006B7E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Туриза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E56F1" w14:textId="52185299" w:rsidR="0005031D" w:rsidRPr="006B7EC6" w:rsidRDefault="0005031D" w:rsidP="006B7E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B7E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58DB7FF1" w14:textId="77777777" w:rsidR="006B7EC6" w:rsidRPr="006B7EC6" w:rsidRDefault="006B7EC6" w:rsidP="006B7EC6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DB187B" w14:textId="6604952B" w:rsidR="00794C8D" w:rsidRPr="00B85D08" w:rsidRDefault="000C669E" w:rsidP="006B7EC6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7EC6">
        <w:rPr>
          <w:rFonts w:ascii="Times New Roman" w:hAnsi="Times New Roman" w:cs="Times New Roman"/>
          <w:sz w:val="24"/>
          <w:szCs w:val="24"/>
          <w:lang w:val="sr-Cyrl-RS"/>
        </w:rPr>
        <w:t>Корисни</w:t>
      </w:r>
      <w:r w:rsidR="00F865E3" w:rsidRPr="006B7EC6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6B7EC6">
        <w:rPr>
          <w:rFonts w:ascii="Times New Roman" w:hAnsi="Times New Roman" w:cs="Times New Roman"/>
          <w:sz w:val="24"/>
          <w:szCs w:val="24"/>
          <w:lang w:val="sr-Cyrl-RS"/>
        </w:rPr>
        <w:t xml:space="preserve">  средстава </w:t>
      </w:r>
      <w:r w:rsidR="00F865E3" w:rsidRPr="006B7EC6">
        <w:rPr>
          <w:rFonts w:ascii="Times New Roman" w:hAnsi="Times New Roman" w:cs="Times New Roman"/>
          <w:sz w:val="24"/>
          <w:szCs w:val="24"/>
          <w:lang w:val="sr-Cyrl-RS"/>
        </w:rPr>
        <w:t xml:space="preserve">чији </w:t>
      </w:r>
      <w:r w:rsidR="00EA091B" w:rsidRPr="006B7EC6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F865E3" w:rsidRPr="006B7EC6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и </w:t>
      </w:r>
      <w:r w:rsidR="00C47FB3" w:rsidRPr="006B7EC6">
        <w:rPr>
          <w:rFonts w:ascii="Times New Roman" w:hAnsi="Times New Roman" w:cs="Times New Roman"/>
          <w:sz w:val="24"/>
          <w:szCs w:val="24"/>
          <w:lang w:val="sr-Cyrl-RS"/>
        </w:rPr>
        <w:t xml:space="preserve">подржани </w:t>
      </w:r>
      <w:r w:rsidR="00EA091B" w:rsidRPr="006B7EC6">
        <w:rPr>
          <w:rFonts w:ascii="Times New Roman" w:hAnsi="Times New Roman" w:cs="Times New Roman"/>
          <w:sz w:val="24"/>
          <w:szCs w:val="24"/>
          <w:lang w:val="sr-Cyrl-RS"/>
        </w:rPr>
        <w:t xml:space="preserve">путем конкурса </w:t>
      </w:r>
      <w:r w:rsidR="00C47FB3" w:rsidRPr="006B7EC6">
        <w:rPr>
          <w:rFonts w:ascii="Times New Roman" w:hAnsi="Times New Roman" w:cs="Times New Roman"/>
          <w:sz w:val="24"/>
          <w:szCs w:val="24"/>
          <w:lang w:val="sr-Cyrl-RS"/>
        </w:rPr>
        <w:t>имали су обавезу да доставе</w:t>
      </w:r>
      <w:r w:rsidRPr="006B7EC6">
        <w:rPr>
          <w:rFonts w:ascii="Times New Roman" w:hAnsi="Times New Roman" w:cs="Times New Roman"/>
          <w:sz w:val="24"/>
          <w:szCs w:val="24"/>
          <w:lang w:val="sr-Cyrl-RS"/>
        </w:rPr>
        <w:t xml:space="preserve"> изјаву о објављивању/емитовању произведеног медијског садржаја</w:t>
      </w:r>
      <w:r w:rsidR="00726DD9" w:rsidRPr="006B7E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B7EC6">
        <w:rPr>
          <w:rFonts w:ascii="Times New Roman" w:hAnsi="Times New Roman" w:cs="Times New Roman"/>
          <w:sz w:val="24"/>
          <w:szCs w:val="24"/>
          <w:lang w:val="sr-Cyrl-RS"/>
        </w:rPr>
        <w:t>односно изјаву о реализацији планираних активности осам дана пре почетка објављивања/емитовања медијског садржаја односно</w:t>
      </w:r>
      <w:r w:rsidRPr="00B85D08">
        <w:rPr>
          <w:rFonts w:ascii="Times New Roman" w:hAnsi="Times New Roman" w:cs="Times New Roman"/>
          <w:sz w:val="24"/>
          <w:szCs w:val="24"/>
          <w:lang w:val="sr-Cyrl-RS"/>
        </w:rPr>
        <w:t xml:space="preserve"> пре реализације догађаја.</w:t>
      </w:r>
      <w:r w:rsidR="00726DD9" w:rsidRPr="00B85D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6C5640E" w14:textId="57894B20" w:rsidR="00EA4FC0" w:rsidRPr="009C17EA" w:rsidRDefault="00E17624" w:rsidP="00853D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17E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о објављивања извештаја </w:t>
      </w:r>
      <w:r w:rsidR="009C17EA" w:rsidRPr="009C17EA">
        <w:rPr>
          <w:rFonts w:ascii="Times New Roman" w:hAnsi="Times New Roman" w:cs="Times New Roman"/>
          <w:sz w:val="24"/>
          <w:szCs w:val="24"/>
          <w:lang w:val="sr-Cyrl-RS"/>
        </w:rPr>
        <w:t>13,64</w:t>
      </w:r>
      <w:r w:rsidR="001C0CF1" w:rsidRPr="009C17EA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DE7AB6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0A53" w:rsidRPr="009C17EA">
        <w:rPr>
          <w:rFonts w:ascii="Times New Roman" w:hAnsi="Times New Roman" w:cs="Times New Roman"/>
          <w:sz w:val="24"/>
          <w:szCs w:val="24"/>
          <w:lang w:val="sr-Cyrl-RS"/>
        </w:rPr>
        <w:t>корисника средстава ј</w:t>
      </w:r>
      <w:r w:rsidR="001C0CF1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е доставило </w:t>
      </w:r>
      <w:r w:rsidR="00996A37" w:rsidRPr="009C17EA">
        <w:rPr>
          <w:rFonts w:ascii="Times New Roman" w:hAnsi="Times New Roman" w:cs="Times New Roman"/>
          <w:sz w:val="24"/>
          <w:szCs w:val="24"/>
          <w:lang w:val="sr-Cyrl-RS"/>
        </w:rPr>
        <w:t>изјаве</w:t>
      </w:r>
      <w:r w:rsidR="00950A53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 о објављивању/емитовању произведеног медијског садржаја на основу којих </w:t>
      </w:r>
      <w:r w:rsidR="004F110A" w:rsidRPr="009C17EA">
        <w:rPr>
          <w:rFonts w:ascii="Times New Roman" w:hAnsi="Times New Roman" w:cs="Times New Roman"/>
          <w:sz w:val="24"/>
          <w:szCs w:val="24"/>
          <w:lang w:val="sr-Cyrl-RS"/>
        </w:rPr>
        <w:t>је урађен</w:t>
      </w:r>
      <w:r w:rsidR="007C615B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110A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615B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 приказ </w:t>
      </w:r>
      <w:r w:rsidR="004F110A" w:rsidRPr="009C17EA">
        <w:rPr>
          <w:rFonts w:ascii="Times New Roman" w:hAnsi="Times New Roman" w:cs="Times New Roman"/>
          <w:sz w:val="24"/>
          <w:szCs w:val="24"/>
          <w:lang w:val="sr-Cyrl-RS"/>
        </w:rPr>
        <w:t>жанровск</w:t>
      </w:r>
      <w:r w:rsidR="007C615B" w:rsidRPr="009C17E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F110A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 разноврсност</w:t>
      </w:r>
      <w:r w:rsidR="007C615B" w:rsidRPr="009C17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F110A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7AB6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према врсти медија. </w:t>
      </w:r>
      <w:r w:rsidR="004A68E5" w:rsidRPr="009C17EA">
        <w:rPr>
          <w:rFonts w:ascii="Times New Roman" w:hAnsi="Times New Roman" w:cs="Times New Roman"/>
          <w:sz w:val="24"/>
          <w:szCs w:val="24"/>
          <w:lang w:val="sr-Cyrl-RS"/>
        </w:rPr>
        <w:t>Један број корисника</w:t>
      </w:r>
      <w:r w:rsidR="00C93D08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 навео </w:t>
      </w:r>
      <w:r w:rsidR="004A68E5" w:rsidRPr="009C17EA">
        <w:rPr>
          <w:rFonts w:ascii="Times New Roman" w:hAnsi="Times New Roman" w:cs="Times New Roman"/>
          <w:sz w:val="24"/>
          <w:szCs w:val="24"/>
          <w:lang w:val="sr-Cyrl-RS"/>
        </w:rPr>
        <w:t>је у изјави</w:t>
      </w:r>
      <w:r w:rsidR="00C93D08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 да ће садржај бити реализован кроз више</w:t>
      </w:r>
      <w:r w:rsidR="00853DE4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 жанрова (</w:t>
      </w:r>
      <w:proofErr w:type="spellStart"/>
      <w:r w:rsidR="00853DE4" w:rsidRPr="009C17EA">
        <w:rPr>
          <w:rFonts w:ascii="Times New Roman" w:hAnsi="Times New Roman" w:cs="Times New Roman"/>
          <w:sz w:val="24"/>
          <w:szCs w:val="24"/>
          <w:lang w:val="sr-Cyrl-RS"/>
        </w:rPr>
        <w:t>нпр</w:t>
      </w:r>
      <w:proofErr w:type="spellEnd"/>
      <w:r w:rsidR="00853DE4" w:rsidRPr="009C17E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53DE4" w:rsidRPr="009C17EA">
        <w:rPr>
          <w:sz w:val="24"/>
          <w:szCs w:val="24"/>
        </w:rPr>
        <w:t xml:space="preserve"> </w:t>
      </w:r>
      <w:r w:rsidR="00C93D08" w:rsidRPr="009C17EA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53DE4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ест, </w:t>
      </w:r>
      <w:r w:rsidR="00C93D08" w:rsidRPr="009C17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53DE4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, </w:t>
      </w:r>
      <w:r w:rsidR="00C93D08" w:rsidRPr="009C17E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53DE4" w:rsidRPr="009C17E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B1AD0">
        <w:rPr>
          <w:rFonts w:ascii="Times New Roman" w:hAnsi="Times New Roman" w:cs="Times New Roman"/>
          <w:sz w:val="24"/>
          <w:szCs w:val="24"/>
          <w:lang w:val="sr-Cyrl-RS"/>
        </w:rPr>
        <w:t>пор</w:t>
      </w:r>
      <w:r w:rsidR="00853DE4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тажа, </w:t>
      </w:r>
      <w:r w:rsidR="00C93D08" w:rsidRPr="009C17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53DE4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нтервју, </w:t>
      </w:r>
      <w:r w:rsidR="00C93D08" w:rsidRPr="009C17EA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853DE4" w:rsidRPr="009C17EA">
        <w:rPr>
          <w:rFonts w:ascii="Times New Roman" w:hAnsi="Times New Roman" w:cs="Times New Roman"/>
          <w:sz w:val="24"/>
          <w:szCs w:val="24"/>
          <w:lang w:val="sr-Cyrl-RS"/>
        </w:rPr>
        <w:t>ланак)</w:t>
      </w:r>
      <w:r w:rsidR="00A82B14" w:rsidRPr="009C17EA">
        <w:rPr>
          <w:rFonts w:ascii="Times New Roman" w:hAnsi="Times New Roman" w:cs="Times New Roman"/>
          <w:sz w:val="24"/>
          <w:szCs w:val="24"/>
          <w:lang w:val="sr-Cyrl-RS"/>
        </w:rPr>
        <w:t xml:space="preserve"> па је као преовлађујућ</w:t>
      </w:r>
      <w:r w:rsidR="0078159A" w:rsidRPr="009C17EA">
        <w:rPr>
          <w:rFonts w:ascii="Times New Roman" w:hAnsi="Times New Roman" w:cs="Times New Roman"/>
          <w:sz w:val="24"/>
          <w:szCs w:val="24"/>
          <w:lang w:val="sr-Cyrl-RS"/>
        </w:rPr>
        <w:t>и сматран први жанр који је наведен.</w:t>
      </w:r>
    </w:p>
    <w:p w14:paraId="6F2CE522" w14:textId="26AADFF9" w:rsidR="00187F24" w:rsidRDefault="0048099F" w:rsidP="003A0B1A">
      <w:pPr>
        <w:rPr>
          <w:rFonts w:ascii="Times New Roman" w:hAnsi="Times New Roman" w:cs="Times New Roman"/>
          <w:i/>
          <w:iCs/>
          <w:lang w:val="sr-Cyrl-RS"/>
        </w:rPr>
      </w:pPr>
      <w:r w:rsidRPr="00570649">
        <w:rPr>
          <w:rFonts w:ascii="Times New Roman" w:hAnsi="Times New Roman" w:cs="Times New Roman"/>
          <w:i/>
          <w:iCs/>
          <w:lang w:val="sr-Cyrl-RS"/>
        </w:rPr>
        <w:t>Табела 6.</w:t>
      </w:r>
      <w:r w:rsidR="004A68E5" w:rsidRPr="00570649">
        <w:rPr>
          <w:rFonts w:ascii="Times New Roman" w:hAnsi="Times New Roman" w:cs="Times New Roman"/>
          <w:i/>
          <w:iCs/>
          <w:lang w:val="sr-Cyrl-RS"/>
        </w:rPr>
        <w:t xml:space="preserve"> Жанровска разноврсност</w:t>
      </w:r>
      <w:r w:rsidR="00097855" w:rsidRPr="00570649">
        <w:rPr>
          <w:rFonts w:ascii="Times New Roman" w:hAnsi="Times New Roman" w:cs="Times New Roman"/>
          <w:i/>
          <w:iCs/>
          <w:lang w:val="sr-Cyrl-RS"/>
        </w:rPr>
        <w:t xml:space="preserve"> реализованих садржаја</w:t>
      </w:r>
      <w:r w:rsidR="000132B3" w:rsidRPr="00570649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524580">
        <w:rPr>
          <w:rFonts w:ascii="Times New Roman" w:hAnsi="Times New Roman" w:cs="Times New Roman"/>
          <w:i/>
          <w:iCs/>
          <w:lang w:val="sr-Cyrl-RS"/>
        </w:rPr>
        <w:t>према броју корисника средстава</w:t>
      </w:r>
    </w:p>
    <w:p w14:paraId="7DD178D9" w14:textId="77777777" w:rsidR="003D6D15" w:rsidRPr="00570649" w:rsidRDefault="003D6D15" w:rsidP="003A0B1A">
      <w:pPr>
        <w:rPr>
          <w:rFonts w:ascii="Times New Roman" w:hAnsi="Times New Roman" w:cs="Times New Roman"/>
          <w:i/>
          <w:iCs/>
          <w:lang w:val="sr-Cyrl-RS"/>
        </w:rPr>
      </w:pPr>
    </w:p>
    <w:tbl>
      <w:tblPr>
        <w:tblStyle w:val="TableGrid"/>
        <w:tblW w:w="3073" w:type="pct"/>
        <w:jc w:val="center"/>
        <w:tblLook w:val="04A0" w:firstRow="1" w:lastRow="0" w:firstColumn="1" w:lastColumn="0" w:noHBand="0" w:noVBand="1"/>
      </w:tblPr>
      <w:tblGrid>
        <w:gridCol w:w="496"/>
        <w:gridCol w:w="3249"/>
        <w:gridCol w:w="1796"/>
      </w:tblGrid>
      <w:tr w:rsidR="00524580" w:rsidRPr="006F0021" w14:paraId="4E4F6026" w14:textId="77777777" w:rsidTr="00732BC8">
        <w:trPr>
          <w:trHeight w:val="454"/>
          <w:jc w:val="center"/>
        </w:trPr>
        <w:tc>
          <w:tcPr>
            <w:tcW w:w="448" w:type="pct"/>
            <w:noWrap/>
            <w:vAlign w:val="center"/>
            <w:hideMark/>
          </w:tcPr>
          <w:p w14:paraId="7122474C" w14:textId="168BC2E0" w:rsidR="00431C69" w:rsidRPr="00570649" w:rsidRDefault="00431C69" w:rsidP="00C93D08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bookmarkStart w:id="5" w:name="_Hlk204762798"/>
            <w:r w:rsidRPr="00570649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  <w:tc>
          <w:tcPr>
            <w:tcW w:w="2932" w:type="pct"/>
            <w:noWrap/>
            <w:vAlign w:val="center"/>
            <w:hideMark/>
          </w:tcPr>
          <w:p w14:paraId="4B162E23" w14:textId="70375FFD" w:rsidR="00431C69" w:rsidRPr="0012393C" w:rsidRDefault="00431C69" w:rsidP="009317E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570649">
              <w:rPr>
                <w:rFonts w:ascii="Times New Roman" w:hAnsi="Times New Roman" w:cs="Times New Roman"/>
                <w:b/>
                <w:bCs/>
              </w:rPr>
              <w:t>Жанр</w:t>
            </w:r>
            <w:proofErr w:type="spellEnd"/>
          </w:p>
        </w:tc>
        <w:tc>
          <w:tcPr>
            <w:tcW w:w="1621" w:type="pct"/>
            <w:noWrap/>
            <w:vAlign w:val="center"/>
            <w:hideMark/>
          </w:tcPr>
          <w:p w14:paraId="2CF4D48D" w14:textId="2612498F" w:rsidR="00431C69" w:rsidRPr="00245026" w:rsidRDefault="00245026" w:rsidP="009317E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Б</w:t>
            </w:r>
            <w:r w:rsidR="00243DB9">
              <w:rPr>
                <w:rFonts w:ascii="Times New Roman" w:hAnsi="Times New Roman" w:cs="Times New Roman"/>
                <w:b/>
                <w:bCs/>
                <w:lang w:val="sr-Cyrl-RS"/>
              </w:rPr>
              <w:t>рој корисника</w:t>
            </w:r>
          </w:p>
        </w:tc>
      </w:tr>
      <w:tr w:rsidR="00524580" w:rsidRPr="006F0021" w14:paraId="1541C142" w14:textId="77777777" w:rsidTr="00732BC8">
        <w:trPr>
          <w:trHeight w:val="454"/>
          <w:jc w:val="center"/>
        </w:trPr>
        <w:tc>
          <w:tcPr>
            <w:tcW w:w="448" w:type="pct"/>
            <w:noWrap/>
            <w:vAlign w:val="center"/>
            <w:hideMark/>
          </w:tcPr>
          <w:p w14:paraId="56285EFB" w14:textId="06207CC0" w:rsidR="00431C69" w:rsidRPr="00F22FFC" w:rsidRDefault="00431C6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649">
              <w:rPr>
                <w:rFonts w:ascii="Times New Roman" w:hAnsi="Times New Roman" w:cs="Times New Roman"/>
              </w:rPr>
              <w:t>1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A078" w14:textId="11324CCA" w:rsidR="00431C69" w:rsidRPr="000F0C9B" w:rsidRDefault="00431C6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ст</w:t>
            </w:r>
          </w:p>
        </w:tc>
        <w:tc>
          <w:tcPr>
            <w:tcW w:w="1621" w:type="pct"/>
            <w:noWrap/>
            <w:vAlign w:val="center"/>
            <w:hideMark/>
          </w:tcPr>
          <w:p w14:paraId="0FA8FAE8" w14:textId="2CAA5749" w:rsidR="00431C69" w:rsidRPr="00570649" w:rsidRDefault="00243DB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524580" w:rsidRPr="006F0021" w14:paraId="1A23098F" w14:textId="77777777" w:rsidTr="00732BC8">
        <w:trPr>
          <w:trHeight w:val="454"/>
          <w:jc w:val="center"/>
        </w:trPr>
        <w:tc>
          <w:tcPr>
            <w:tcW w:w="448" w:type="pct"/>
            <w:noWrap/>
            <w:vAlign w:val="center"/>
            <w:hideMark/>
          </w:tcPr>
          <w:p w14:paraId="169FC4F0" w14:textId="137AC18B" w:rsidR="00431C69" w:rsidRPr="00F22FFC" w:rsidRDefault="00431C6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649">
              <w:rPr>
                <w:rFonts w:ascii="Times New Roman" w:hAnsi="Times New Roman" w:cs="Times New Roman"/>
              </w:rPr>
              <w:t>2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FB5D" w14:textId="230D30CC" w:rsidR="00431C69" w:rsidRPr="000F0C9B" w:rsidRDefault="00431C6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A0124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A0124">
              <w:rPr>
                <w:rFonts w:ascii="Times New Roman" w:hAnsi="Times New Roman" w:cs="Times New Roman"/>
                <w:color w:val="000000"/>
              </w:rPr>
              <w:t>Извештај</w:t>
            </w:r>
            <w:proofErr w:type="spellEnd"/>
            <w:r w:rsidRPr="006A012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621" w:type="pct"/>
            <w:noWrap/>
            <w:vAlign w:val="center"/>
            <w:hideMark/>
          </w:tcPr>
          <w:p w14:paraId="2C81DFE6" w14:textId="0B0790E3" w:rsidR="00431C69" w:rsidRPr="000901D9" w:rsidRDefault="006D5E63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524580" w:rsidRPr="006F0021" w14:paraId="5DD04FC7" w14:textId="77777777" w:rsidTr="00732BC8">
        <w:trPr>
          <w:trHeight w:val="454"/>
          <w:jc w:val="center"/>
        </w:trPr>
        <w:tc>
          <w:tcPr>
            <w:tcW w:w="448" w:type="pct"/>
            <w:noWrap/>
            <w:vAlign w:val="center"/>
            <w:hideMark/>
          </w:tcPr>
          <w:p w14:paraId="4D326201" w14:textId="675FB468" w:rsidR="00431C69" w:rsidRPr="00F22FFC" w:rsidRDefault="00431C6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649">
              <w:rPr>
                <w:rFonts w:ascii="Times New Roman" w:hAnsi="Times New Roman" w:cs="Times New Roman"/>
              </w:rPr>
              <w:t>3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9CE7" w14:textId="309574B5" w:rsidR="00431C69" w:rsidRPr="006A0124" w:rsidRDefault="00431C69" w:rsidP="005706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124">
              <w:rPr>
                <w:rFonts w:ascii="Times New Roman" w:hAnsi="Times New Roman" w:cs="Times New Roman"/>
                <w:color w:val="000000"/>
              </w:rPr>
              <w:t>Интервју</w:t>
            </w:r>
            <w:proofErr w:type="spellEnd"/>
            <w:r w:rsidRPr="006A012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621" w:type="pct"/>
            <w:noWrap/>
            <w:vAlign w:val="center"/>
            <w:hideMark/>
          </w:tcPr>
          <w:p w14:paraId="4A1E09E8" w14:textId="6AC71A39" w:rsidR="00431C69" w:rsidRPr="000901D9" w:rsidRDefault="0018160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524580" w:rsidRPr="006F0021" w14:paraId="08B5EE3F" w14:textId="77777777" w:rsidTr="00732BC8">
        <w:trPr>
          <w:trHeight w:val="454"/>
          <w:jc w:val="center"/>
        </w:trPr>
        <w:tc>
          <w:tcPr>
            <w:tcW w:w="448" w:type="pct"/>
            <w:noWrap/>
            <w:vAlign w:val="center"/>
            <w:hideMark/>
          </w:tcPr>
          <w:p w14:paraId="1B915D09" w14:textId="5D98DB7C" w:rsidR="00431C69" w:rsidRPr="00F22FFC" w:rsidRDefault="00431C6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649">
              <w:rPr>
                <w:rFonts w:ascii="Times New Roman" w:hAnsi="Times New Roman" w:cs="Times New Roman"/>
              </w:rPr>
              <w:t>4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F0A5" w14:textId="50F5F38E" w:rsidR="00431C69" w:rsidRPr="000F0C9B" w:rsidRDefault="00431C6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Репортажа</w:t>
            </w:r>
          </w:p>
        </w:tc>
        <w:tc>
          <w:tcPr>
            <w:tcW w:w="1621" w:type="pct"/>
            <w:noWrap/>
            <w:vAlign w:val="center"/>
            <w:hideMark/>
          </w:tcPr>
          <w:p w14:paraId="62DEC3A1" w14:textId="07597923" w:rsidR="00431C69" w:rsidRPr="000901D9" w:rsidRDefault="0018160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524580" w:rsidRPr="006F0021" w14:paraId="03E5F508" w14:textId="77777777" w:rsidTr="00732BC8">
        <w:trPr>
          <w:trHeight w:val="454"/>
          <w:jc w:val="center"/>
        </w:trPr>
        <w:tc>
          <w:tcPr>
            <w:tcW w:w="448" w:type="pct"/>
            <w:noWrap/>
            <w:vAlign w:val="center"/>
            <w:hideMark/>
          </w:tcPr>
          <w:p w14:paraId="46818F59" w14:textId="4C291EDB" w:rsidR="00431C69" w:rsidRPr="00F22FFC" w:rsidRDefault="00431C6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649">
              <w:rPr>
                <w:rFonts w:ascii="Times New Roman" w:hAnsi="Times New Roman" w:cs="Times New Roman"/>
              </w:rPr>
              <w:t>5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2677" w14:textId="43C1AFA1" w:rsidR="00431C69" w:rsidRPr="006A0124" w:rsidRDefault="00431C69" w:rsidP="00570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Х</w:t>
            </w:r>
            <w:proofErr w:type="spellStart"/>
            <w:r w:rsidRPr="006A0124">
              <w:rPr>
                <w:rFonts w:ascii="Times New Roman" w:hAnsi="Times New Roman" w:cs="Times New Roman"/>
                <w:color w:val="000000"/>
              </w:rPr>
              <w:t>роника</w:t>
            </w:r>
            <w:proofErr w:type="spellEnd"/>
          </w:p>
        </w:tc>
        <w:tc>
          <w:tcPr>
            <w:tcW w:w="1621" w:type="pct"/>
            <w:noWrap/>
            <w:vAlign w:val="center"/>
            <w:hideMark/>
          </w:tcPr>
          <w:p w14:paraId="0A819AF8" w14:textId="7345F9E9" w:rsidR="00431C69" w:rsidRPr="000901D9" w:rsidRDefault="0018160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524580" w:rsidRPr="006F0021" w14:paraId="36E963A2" w14:textId="77777777" w:rsidTr="00732BC8">
        <w:trPr>
          <w:trHeight w:val="454"/>
          <w:jc w:val="center"/>
        </w:trPr>
        <w:tc>
          <w:tcPr>
            <w:tcW w:w="448" w:type="pct"/>
            <w:noWrap/>
            <w:vAlign w:val="center"/>
            <w:hideMark/>
          </w:tcPr>
          <w:p w14:paraId="27F5ED14" w14:textId="6091863B" w:rsidR="00431C69" w:rsidRPr="00F22FFC" w:rsidRDefault="00431C6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649">
              <w:rPr>
                <w:rFonts w:ascii="Times New Roman" w:hAnsi="Times New Roman" w:cs="Times New Roman"/>
              </w:rPr>
              <w:t>6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E272" w14:textId="53E21359" w:rsidR="00431C69" w:rsidRPr="000F0C9B" w:rsidRDefault="00431C6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Чланак</w:t>
            </w:r>
          </w:p>
        </w:tc>
        <w:tc>
          <w:tcPr>
            <w:tcW w:w="1621" w:type="pct"/>
            <w:noWrap/>
            <w:vAlign w:val="center"/>
            <w:hideMark/>
          </w:tcPr>
          <w:p w14:paraId="0AC00283" w14:textId="7AD2244A" w:rsidR="00431C69" w:rsidRPr="000901D9" w:rsidRDefault="0018160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524580" w:rsidRPr="006F0021" w14:paraId="78D8B681" w14:textId="77777777" w:rsidTr="00732BC8">
        <w:trPr>
          <w:trHeight w:val="454"/>
          <w:jc w:val="center"/>
        </w:trPr>
        <w:tc>
          <w:tcPr>
            <w:tcW w:w="448" w:type="pct"/>
            <w:noWrap/>
            <w:vAlign w:val="center"/>
          </w:tcPr>
          <w:p w14:paraId="4568A97B" w14:textId="49D77AFF" w:rsidR="00431C69" w:rsidRPr="000237DA" w:rsidRDefault="00431C6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774" w14:textId="76D1452D" w:rsidR="00431C69" w:rsidRDefault="00431C69" w:rsidP="0057064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Документарни програм</w:t>
            </w:r>
          </w:p>
        </w:tc>
        <w:tc>
          <w:tcPr>
            <w:tcW w:w="1621" w:type="pct"/>
            <w:noWrap/>
            <w:vAlign w:val="center"/>
          </w:tcPr>
          <w:p w14:paraId="7436E9D3" w14:textId="5E914D90" w:rsidR="00431C69" w:rsidRPr="000901D9" w:rsidRDefault="00181609" w:rsidP="0057064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bookmarkEnd w:id="5"/>
    </w:tbl>
    <w:p w14:paraId="6A731FE2" w14:textId="77777777" w:rsidR="00187F24" w:rsidRDefault="00187F24" w:rsidP="003A0B1A">
      <w:pPr>
        <w:rPr>
          <w:lang w:val="sr-Cyrl-RS"/>
        </w:rPr>
      </w:pPr>
    </w:p>
    <w:p w14:paraId="44D831F9" w14:textId="77777777" w:rsidR="0012393C" w:rsidRDefault="0012393C" w:rsidP="003A0B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A89851" w14:textId="77777777" w:rsidR="005522F7" w:rsidRDefault="005522F7" w:rsidP="003A0B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818FE5" w14:textId="77777777" w:rsidR="0012393C" w:rsidRDefault="0012393C" w:rsidP="003A0B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F360B1" w14:textId="77777777" w:rsidR="0012393C" w:rsidRDefault="0012393C" w:rsidP="003A0B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9BD149" w14:textId="77777777" w:rsidR="0012393C" w:rsidRDefault="0012393C" w:rsidP="003A0B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C0FE25" w14:textId="6D09E63F" w:rsidR="005522F7" w:rsidRPr="005522F7" w:rsidRDefault="0051013C" w:rsidP="005522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гионална заступљеност</w:t>
      </w:r>
      <w:r w:rsidR="005522F7" w:rsidRPr="005522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рисника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редстава</w:t>
      </w:r>
    </w:p>
    <w:p w14:paraId="0F974057" w14:textId="77777777" w:rsidR="00111575" w:rsidRDefault="00770E10" w:rsidP="005522F7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5522F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73ED1">
        <w:rPr>
          <w:rFonts w:ascii="Times New Roman" w:hAnsi="Times New Roman" w:cs="Times New Roman"/>
          <w:sz w:val="24"/>
          <w:szCs w:val="24"/>
          <w:lang w:val="sr-Cyrl-RS"/>
        </w:rPr>
        <w:t>оквиру подржаних пројеката</w:t>
      </w:r>
      <w:r w:rsidR="00307CA1">
        <w:rPr>
          <w:rFonts w:ascii="Times New Roman" w:hAnsi="Times New Roman" w:cs="Times New Roman"/>
          <w:sz w:val="24"/>
          <w:szCs w:val="24"/>
          <w:lang w:val="sr-Cyrl-RS"/>
        </w:rPr>
        <w:t xml:space="preserve">, средства су додељена корисницима из осам различитих држава. </w:t>
      </w:r>
    </w:p>
    <w:p w14:paraId="2F0CEA6B" w14:textId="5FEDFB53" w:rsidR="0012393C" w:rsidRPr="00B661D3" w:rsidRDefault="00111575" w:rsidP="00B661D3">
      <w:pPr>
        <w:ind w:left="360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11157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Табела</w:t>
      </w:r>
      <w:r w:rsidR="00045F0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7.</w:t>
      </w:r>
      <w:r w:rsidRPr="0011157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E36C6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Б</w:t>
      </w:r>
      <w:r w:rsidR="00770E10" w:rsidRPr="0011157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ој корисника који су добили средства за реализацију пројеката, са приказом њихове географске расподеле по државама.</w:t>
      </w:r>
    </w:p>
    <w:tbl>
      <w:tblPr>
        <w:tblStyle w:val="TableGrid"/>
        <w:tblW w:w="3073" w:type="pct"/>
        <w:jc w:val="center"/>
        <w:tblLook w:val="04A0" w:firstRow="1" w:lastRow="0" w:firstColumn="1" w:lastColumn="0" w:noHBand="0" w:noVBand="1"/>
      </w:tblPr>
      <w:tblGrid>
        <w:gridCol w:w="496"/>
        <w:gridCol w:w="3249"/>
        <w:gridCol w:w="1796"/>
      </w:tblGrid>
      <w:tr w:rsidR="0012393C" w:rsidRPr="00245026" w14:paraId="38CF5E55" w14:textId="77777777" w:rsidTr="00C03A5F">
        <w:trPr>
          <w:trHeight w:val="700"/>
          <w:jc w:val="center"/>
        </w:trPr>
        <w:tc>
          <w:tcPr>
            <w:tcW w:w="448" w:type="pct"/>
            <w:noWrap/>
            <w:hideMark/>
          </w:tcPr>
          <w:p w14:paraId="59775AFC" w14:textId="77777777" w:rsidR="0012393C" w:rsidRPr="00570649" w:rsidRDefault="0012393C" w:rsidP="00C03A5F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570649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  <w:tc>
          <w:tcPr>
            <w:tcW w:w="2932" w:type="pct"/>
            <w:noWrap/>
            <w:hideMark/>
          </w:tcPr>
          <w:p w14:paraId="52EA69C3" w14:textId="66358B9C" w:rsidR="0012393C" w:rsidRPr="0012393C" w:rsidRDefault="0012393C" w:rsidP="0012393C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Држава</w:t>
            </w:r>
          </w:p>
        </w:tc>
        <w:tc>
          <w:tcPr>
            <w:tcW w:w="1621" w:type="pct"/>
            <w:noWrap/>
            <w:hideMark/>
          </w:tcPr>
          <w:p w14:paraId="05E83895" w14:textId="77777777" w:rsidR="0012393C" w:rsidRPr="00245026" w:rsidRDefault="0012393C" w:rsidP="00C03A5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Број корисника</w:t>
            </w:r>
          </w:p>
        </w:tc>
      </w:tr>
      <w:tr w:rsidR="0012393C" w:rsidRPr="00570649" w14:paraId="494A6BF8" w14:textId="77777777" w:rsidTr="00C03A5F">
        <w:trPr>
          <w:trHeight w:val="700"/>
          <w:jc w:val="center"/>
        </w:trPr>
        <w:tc>
          <w:tcPr>
            <w:tcW w:w="448" w:type="pct"/>
            <w:noWrap/>
            <w:hideMark/>
          </w:tcPr>
          <w:p w14:paraId="0662B12F" w14:textId="6A966240" w:rsidR="0012393C" w:rsidRPr="00F22FFC" w:rsidRDefault="0012393C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649">
              <w:rPr>
                <w:rFonts w:ascii="Times New Roman" w:hAnsi="Times New Roman" w:cs="Times New Roman"/>
              </w:rPr>
              <w:t>1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046F" w14:textId="15003FD3" w:rsidR="0012393C" w:rsidRPr="000F0C9B" w:rsidRDefault="00CD3EEB" w:rsidP="00BE10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лбанија</w:t>
            </w:r>
          </w:p>
        </w:tc>
        <w:tc>
          <w:tcPr>
            <w:tcW w:w="1621" w:type="pct"/>
            <w:noWrap/>
            <w:hideMark/>
          </w:tcPr>
          <w:p w14:paraId="4D9ADE2E" w14:textId="7E96B4D0" w:rsidR="0012393C" w:rsidRPr="00570649" w:rsidRDefault="00575DC1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12393C" w:rsidRPr="000901D9" w14:paraId="04D86A58" w14:textId="77777777" w:rsidTr="00C03A5F">
        <w:trPr>
          <w:trHeight w:val="700"/>
          <w:jc w:val="center"/>
        </w:trPr>
        <w:tc>
          <w:tcPr>
            <w:tcW w:w="448" w:type="pct"/>
            <w:noWrap/>
            <w:hideMark/>
          </w:tcPr>
          <w:p w14:paraId="471CDA17" w14:textId="26441462" w:rsidR="0012393C" w:rsidRPr="00F22FFC" w:rsidRDefault="0012393C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649">
              <w:rPr>
                <w:rFonts w:ascii="Times New Roman" w:hAnsi="Times New Roman" w:cs="Times New Roman"/>
              </w:rPr>
              <w:t>2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8BC2" w14:textId="4F8774A0" w:rsidR="0012393C" w:rsidRPr="000F0C9B" w:rsidRDefault="0012393C" w:rsidP="00BE10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A0124">
              <w:rPr>
                <w:rFonts w:ascii="Times New Roman" w:hAnsi="Times New Roman" w:cs="Times New Roman"/>
                <w:color w:val="000000"/>
              </w:rPr>
              <w:br/>
            </w:r>
            <w:r w:rsidR="00CD3EEB">
              <w:rPr>
                <w:rFonts w:ascii="Times New Roman" w:hAnsi="Times New Roman" w:cs="Times New Roman"/>
                <w:color w:val="000000"/>
                <w:lang w:val="sr-Cyrl-RS"/>
              </w:rPr>
              <w:t>Босна и Херцеговина</w:t>
            </w:r>
            <w:r w:rsidRPr="006A012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621" w:type="pct"/>
            <w:noWrap/>
            <w:hideMark/>
          </w:tcPr>
          <w:p w14:paraId="25E95E6E" w14:textId="7B002D42" w:rsidR="0012393C" w:rsidRPr="000901D9" w:rsidRDefault="00575DC1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</w:tr>
      <w:tr w:rsidR="0012393C" w:rsidRPr="000901D9" w14:paraId="3E9CD729" w14:textId="77777777" w:rsidTr="00C03A5F">
        <w:trPr>
          <w:trHeight w:val="700"/>
          <w:jc w:val="center"/>
        </w:trPr>
        <w:tc>
          <w:tcPr>
            <w:tcW w:w="448" w:type="pct"/>
            <w:noWrap/>
            <w:hideMark/>
          </w:tcPr>
          <w:p w14:paraId="7D747746" w14:textId="1CCEB2FE" w:rsidR="0012393C" w:rsidRPr="00F22FFC" w:rsidRDefault="0012393C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649">
              <w:rPr>
                <w:rFonts w:ascii="Times New Roman" w:hAnsi="Times New Roman" w:cs="Times New Roman"/>
              </w:rPr>
              <w:t>3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B94E" w14:textId="36559739" w:rsidR="0012393C" w:rsidRPr="006A0124" w:rsidRDefault="00CD3EEB" w:rsidP="00BE1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Македонија</w:t>
            </w:r>
            <w:r w:rsidR="0012393C" w:rsidRPr="006A012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621" w:type="pct"/>
            <w:noWrap/>
            <w:hideMark/>
          </w:tcPr>
          <w:p w14:paraId="34A1CF5C" w14:textId="50D53995" w:rsidR="0012393C" w:rsidRPr="000901D9" w:rsidRDefault="00575DC1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</w:tr>
      <w:tr w:rsidR="0012393C" w:rsidRPr="000901D9" w14:paraId="59FE48D3" w14:textId="77777777" w:rsidTr="00C03A5F">
        <w:trPr>
          <w:trHeight w:val="700"/>
          <w:jc w:val="center"/>
        </w:trPr>
        <w:tc>
          <w:tcPr>
            <w:tcW w:w="448" w:type="pct"/>
            <w:noWrap/>
            <w:hideMark/>
          </w:tcPr>
          <w:p w14:paraId="21F71876" w14:textId="40B58760" w:rsidR="0012393C" w:rsidRPr="00F22FFC" w:rsidRDefault="0012393C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649">
              <w:rPr>
                <w:rFonts w:ascii="Times New Roman" w:hAnsi="Times New Roman" w:cs="Times New Roman"/>
              </w:rPr>
              <w:lastRenderedPageBreak/>
              <w:t>4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352B" w14:textId="72BE70A1" w:rsidR="0012393C" w:rsidRPr="000F0C9B" w:rsidRDefault="00CD3EEB" w:rsidP="00BE10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ђарска</w:t>
            </w:r>
          </w:p>
        </w:tc>
        <w:tc>
          <w:tcPr>
            <w:tcW w:w="1621" w:type="pct"/>
            <w:noWrap/>
            <w:hideMark/>
          </w:tcPr>
          <w:p w14:paraId="7B6E8557" w14:textId="1F0EE5AB" w:rsidR="0012393C" w:rsidRPr="000901D9" w:rsidRDefault="00575DC1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12393C" w:rsidRPr="000901D9" w14:paraId="65682256" w14:textId="77777777" w:rsidTr="00C03A5F">
        <w:trPr>
          <w:trHeight w:val="700"/>
          <w:jc w:val="center"/>
        </w:trPr>
        <w:tc>
          <w:tcPr>
            <w:tcW w:w="448" w:type="pct"/>
            <w:noWrap/>
            <w:hideMark/>
          </w:tcPr>
          <w:p w14:paraId="0B3CA7FD" w14:textId="0F174432" w:rsidR="0012393C" w:rsidRPr="00F22FFC" w:rsidRDefault="0012393C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649">
              <w:rPr>
                <w:rFonts w:ascii="Times New Roman" w:hAnsi="Times New Roman" w:cs="Times New Roman"/>
              </w:rPr>
              <w:t>5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4684" w14:textId="41EE587D" w:rsidR="0012393C" w:rsidRPr="00CD3EEB" w:rsidRDefault="00CD3EEB" w:rsidP="00BE10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умунија</w:t>
            </w:r>
          </w:p>
        </w:tc>
        <w:tc>
          <w:tcPr>
            <w:tcW w:w="1621" w:type="pct"/>
            <w:noWrap/>
            <w:hideMark/>
          </w:tcPr>
          <w:p w14:paraId="326EF2DF" w14:textId="198D911D" w:rsidR="0012393C" w:rsidRPr="000901D9" w:rsidRDefault="00575DC1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12393C" w:rsidRPr="000901D9" w14:paraId="3A8FC60E" w14:textId="77777777" w:rsidTr="00C03A5F">
        <w:trPr>
          <w:trHeight w:val="700"/>
          <w:jc w:val="center"/>
        </w:trPr>
        <w:tc>
          <w:tcPr>
            <w:tcW w:w="448" w:type="pct"/>
            <w:noWrap/>
            <w:hideMark/>
          </w:tcPr>
          <w:p w14:paraId="66FA2876" w14:textId="0A9FEF3C" w:rsidR="0012393C" w:rsidRPr="00F22FFC" w:rsidRDefault="0012393C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70649">
              <w:rPr>
                <w:rFonts w:ascii="Times New Roman" w:hAnsi="Times New Roman" w:cs="Times New Roman"/>
              </w:rPr>
              <w:t>6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344D" w14:textId="3E70C4CD" w:rsidR="0012393C" w:rsidRPr="000F0C9B" w:rsidRDefault="00CD3EEB" w:rsidP="00BE10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ловенија</w:t>
            </w:r>
          </w:p>
        </w:tc>
        <w:tc>
          <w:tcPr>
            <w:tcW w:w="1621" w:type="pct"/>
            <w:noWrap/>
            <w:hideMark/>
          </w:tcPr>
          <w:p w14:paraId="64B623FE" w14:textId="6704BDA8" w:rsidR="0012393C" w:rsidRPr="000901D9" w:rsidRDefault="00575DC1" w:rsidP="00C614B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12393C" w:rsidRPr="000901D9" w14:paraId="6748435C" w14:textId="77777777" w:rsidTr="00C03A5F">
        <w:trPr>
          <w:trHeight w:val="700"/>
          <w:jc w:val="center"/>
        </w:trPr>
        <w:tc>
          <w:tcPr>
            <w:tcW w:w="448" w:type="pct"/>
            <w:noWrap/>
          </w:tcPr>
          <w:p w14:paraId="38ADC773" w14:textId="34A985B3" w:rsidR="0012393C" w:rsidRPr="000237DA" w:rsidRDefault="0012393C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61BD" w14:textId="73EE7C02" w:rsidR="0012393C" w:rsidRDefault="00BE10B6" w:rsidP="00BE10B6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Црна Гора</w:t>
            </w:r>
          </w:p>
        </w:tc>
        <w:tc>
          <w:tcPr>
            <w:tcW w:w="1621" w:type="pct"/>
            <w:noWrap/>
          </w:tcPr>
          <w:p w14:paraId="31B77D22" w14:textId="2B0DC52E" w:rsidR="0012393C" w:rsidRPr="000901D9" w:rsidRDefault="00C614BE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BE10B6" w:rsidRPr="000901D9" w14:paraId="421F2B94" w14:textId="77777777" w:rsidTr="00C03A5F">
        <w:trPr>
          <w:trHeight w:val="700"/>
          <w:jc w:val="center"/>
        </w:trPr>
        <w:tc>
          <w:tcPr>
            <w:tcW w:w="448" w:type="pct"/>
            <w:noWrap/>
          </w:tcPr>
          <w:p w14:paraId="6C1AC38A" w14:textId="667AE0A4" w:rsidR="00BE10B6" w:rsidRDefault="00BE10B6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="00F22FF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FA4" w14:textId="6ED24FAC" w:rsidR="00BE10B6" w:rsidRDefault="00BE10B6" w:rsidP="00BE10B6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Хрватска</w:t>
            </w:r>
          </w:p>
        </w:tc>
        <w:tc>
          <w:tcPr>
            <w:tcW w:w="1621" w:type="pct"/>
            <w:noWrap/>
          </w:tcPr>
          <w:p w14:paraId="15498FD2" w14:textId="610A7F5F" w:rsidR="00BE10B6" w:rsidRDefault="00C614BE" w:rsidP="00C03A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14:paraId="5B0EFD63" w14:textId="77777777" w:rsidR="0012393C" w:rsidRDefault="0012393C" w:rsidP="003A0B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7C9497" w14:textId="77777777" w:rsidR="0012393C" w:rsidRDefault="0012393C" w:rsidP="003A0B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A6E18F" w14:textId="20358BF7" w:rsidR="00C1217F" w:rsidRPr="005C2C72" w:rsidRDefault="00DE70B3" w:rsidP="003A0B1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2C72">
        <w:rPr>
          <w:rFonts w:ascii="Times New Roman" w:hAnsi="Times New Roman" w:cs="Times New Roman"/>
          <w:sz w:val="24"/>
          <w:szCs w:val="24"/>
          <w:lang w:val="sr-Cyrl-RS"/>
        </w:rPr>
        <w:t>Највећи број корисника</w:t>
      </w:r>
      <w:r w:rsidR="00543C5B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</w:t>
      </w:r>
      <w:r w:rsidRPr="005C2C72">
        <w:rPr>
          <w:rFonts w:ascii="Times New Roman" w:hAnsi="Times New Roman" w:cs="Times New Roman"/>
          <w:sz w:val="24"/>
          <w:szCs w:val="24"/>
          <w:lang w:val="sr-Cyrl-RS"/>
        </w:rPr>
        <w:t xml:space="preserve"> долази из </w:t>
      </w:r>
      <w:r w:rsidR="0087425B">
        <w:rPr>
          <w:rFonts w:ascii="Times New Roman" w:hAnsi="Times New Roman" w:cs="Times New Roman"/>
          <w:sz w:val="24"/>
          <w:szCs w:val="24"/>
          <w:lang w:val="sr-Cyrl-RS"/>
        </w:rPr>
        <w:t>Босне и Херцеговине (13), затим следе корисници из Македоније (8)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 xml:space="preserve"> и Румуније (7).</w:t>
      </w:r>
      <w:r w:rsidR="000138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4A8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43C5B">
        <w:rPr>
          <w:rFonts w:ascii="Times New Roman" w:hAnsi="Times New Roman" w:cs="Times New Roman"/>
          <w:sz w:val="24"/>
          <w:szCs w:val="24"/>
          <w:lang w:val="sr-Cyrl-RS"/>
        </w:rPr>
        <w:t>ајмањ</w:t>
      </w:r>
      <w:r w:rsidR="00B94A87">
        <w:rPr>
          <w:rFonts w:ascii="Times New Roman" w:hAnsi="Times New Roman" w:cs="Times New Roman"/>
          <w:sz w:val="24"/>
          <w:szCs w:val="24"/>
          <w:lang w:val="sr-Cyrl-RS"/>
        </w:rPr>
        <w:t>и број корисника средстава је био из Албаније и Мађарске</w:t>
      </w:r>
      <w:r w:rsidR="007A76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D10FAB" w14:textId="3730FBC8" w:rsidR="00182549" w:rsidRPr="005C2C72" w:rsidRDefault="00182549" w:rsidP="003A0B1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2C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182549" w:rsidRPr="005C2C7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6C36" w14:textId="77777777" w:rsidR="00DE52EB" w:rsidRDefault="00DE52EB" w:rsidP="00D779A3">
      <w:pPr>
        <w:spacing w:after="0" w:line="240" w:lineRule="auto"/>
      </w:pPr>
      <w:r>
        <w:separator/>
      </w:r>
    </w:p>
  </w:endnote>
  <w:endnote w:type="continuationSeparator" w:id="0">
    <w:p w14:paraId="7B33899E" w14:textId="77777777" w:rsidR="00DE52EB" w:rsidRDefault="00DE52EB" w:rsidP="00D7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23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073A7" w14:textId="517A026F" w:rsidR="00D779A3" w:rsidRDefault="00D77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3C604" w14:textId="77777777" w:rsidR="00D779A3" w:rsidRDefault="00D7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4FE1" w14:textId="77777777" w:rsidR="00DE52EB" w:rsidRDefault="00DE52EB" w:rsidP="00D779A3">
      <w:pPr>
        <w:spacing w:after="0" w:line="240" w:lineRule="auto"/>
      </w:pPr>
      <w:r>
        <w:separator/>
      </w:r>
    </w:p>
  </w:footnote>
  <w:footnote w:type="continuationSeparator" w:id="0">
    <w:p w14:paraId="7863F8EC" w14:textId="77777777" w:rsidR="00DE52EB" w:rsidRDefault="00DE52EB" w:rsidP="00D7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117"/>
    <w:multiLevelType w:val="hybridMultilevel"/>
    <w:tmpl w:val="F4A8714E"/>
    <w:lvl w:ilvl="0" w:tplc="278ED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662"/>
    <w:multiLevelType w:val="hybridMultilevel"/>
    <w:tmpl w:val="09BAA3DA"/>
    <w:lvl w:ilvl="0" w:tplc="4CBC277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53529"/>
    <w:multiLevelType w:val="hybridMultilevel"/>
    <w:tmpl w:val="119CEE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50B8A"/>
    <w:multiLevelType w:val="hybridMultilevel"/>
    <w:tmpl w:val="2CE6DB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151E"/>
    <w:multiLevelType w:val="hybridMultilevel"/>
    <w:tmpl w:val="A558890C"/>
    <w:lvl w:ilvl="0" w:tplc="242C23F2">
      <w:numFmt w:val="bullet"/>
      <w:lvlText w:val="-"/>
      <w:lvlJc w:val="left"/>
      <w:pPr>
        <w:ind w:left="117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0478"/>
    <w:multiLevelType w:val="hybridMultilevel"/>
    <w:tmpl w:val="30708E40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5A43"/>
    <w:multiLevelType w:val="hybridMultilevel"/>
    <w:tmpl w:val="2FA05F94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7022"/>
    <w:multiLevelType w:val="hybridMultilevel"/>
    <w:tmpl w:val="128AAE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33EF8"/>
    <w:multiLevelType w:val="hybridMultilevel"/>
    <w:tmpl w:val="D21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2A52"/>
    <w:multiLevelType w:val="hybridMultilevel"/>
    <w:tmpl w:val="8B2C8330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1785"/>
    <w:multiLevelType w:val="hybridMultilevel"/>
    <w:tmpl w:val="DCCC1A5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26624"/>
    <w:multiLevelType w:val="hybridMultilevel"/>
    <w:tmpl w:val="63508F6A"/>
    <w:lvl w:ilvl="0" w:tplc="0B6ED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3A2"/>
    <w:multiLevelType w:val="hybridMultilevel"/>
    <w:tmpl w:val="787A5212"/>
    <w:lvl w:ilvl="0" w:tplc="6818C6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E1A20"/>
    <w:multiLevelType w:val="multilevel"/>
    <w:tmpl w:val="07D85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DE736E"/>
    <w:multiLevelType w:val="hybridMultilevel"/>
    <w:tmpl w:val="2C7E33C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A20CC"/>
    <w:multiLevelType w:val="hybridMultilevel"/>
    <w:tmpl w:val="E98AFB94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3F564D"/>
    <w:multiLevelType w:val="hybridMultilevel"/>
    <w:tmpl w:val="3724EC4E"/>
    <w:lvl w:ilvl="0" w:tplc="FE5EE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B0C2E"/>
    <w:multiLevelType w:val="hybridMultilevel"/>
    <w:tmpl w:val="0B08805C"/>
    <w:lvl w:ilvl="0" w:tplc="8168D9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01EA3"/>
    <w:multiLevelType w:val="hybridMultilevel"/>
    <w:tmpl w:val="EFC01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90FD3"/>
    <w:multiLevelType w:val="hybridMultilevel"/>
    <w:tmpl w:val="71F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535C"/>
    <w:multiLevelType w:val="hybridMultilevel"/>
    <w:tmpl w:val="E6423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F87ECA"/>
    <w:multiLevelType w:val="hybridMultilevel"/>
    <w:tmpl w:val="16168E6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F553A"/>
    <w:multiLevelType w:val="hybridMultilevel"/>
    <w:tmpl w:val="97924328"/>
    <w:lvl w:ilvl="0" w:tplc="242C23F2">
      <w:numFmt w:val="bullet"/>
      <w:lvlText w:val="-"/>
      <w:lvlJc w:val="left"/>
      <w:pPr>
        <w:ind w:left="1429" w:hanging="360"/>
      </w:pPr>
      <w:rPr>
        <w:rFonts w:ascii="Arial" w:eastAsia="Times New Roman" w:hAnsi="Aria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A21B87"/>
    <w:multiLevelType w:val="hybridMultilevel"/>
    <w:tmpl w:val="8D56980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3E22"/>
    <w:multiLevelType w:val="hybridMultilevel"/>
    <w:tmpl w:val="98881D7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2BBD"/>
    <w:multiLevelType w:val="hybridMultilevel"/>
    <w:tmpl w:val="3F4473BE"/>
    <w:lvl w:ilvl="0" w:tplc="0004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524570"/>
    <w:multiLevelType w:val="hybridMultilevel"/>
    <w:tmpl w:val="2AA67700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5260456">
    <w:abstractNumId w:val="3"/>
  </w:num>
  <w:num w:numId="2" w16cid:durableId="2036075868">
    <w:abstractNumId w:val="4"/>
  </w:num>
  <w:num w:numId="3" w16cid:durableId="2006396829">
    <w:abstractNumId w:val="0"/>
  </w:num>
  <w:num w:numId="4" w16cid:durableId="1811365275">
    <w:abstractNumId w:val="19"/>
  </w:num>
  <w:num w:numId="5" w16cid:durableId="482627139">
    <w:abstractNumId w:val="8"/>
  </w:num>
  <w:num w:numId="6" w16cid:durableId="1005402375">
    <w:abstractNumId w:val="22"/>
  </w:num>
  <w:num w:numId="7" w16cid:durableId="247276761">
    <w:abstractNumId w:val="14"/>
  </w:num>
  <w:num w:numId="8" w16cid:durableId="1736858600">
    <w:abstractNumId w:val="12"/>
  </w:num>
  <w:num w:numId="9" w16cid:durableId="1026978474">
    <w:abstractNumId w:val="11"/>
  </w:num>
  <w:num w:numId="10" w16cid:durableId="817920124">
    <w:abstractNumId w:val="23"/>
  </w:num>
  <w:num w:numId="11" w16cid:durableId="666902765">
    <w:abstractNumId w:val="25"/>
  </w:num>
  <w:num w:numId="12" w16cid:durableId="2027057749">
    <w:abstractNumId w:val="2"/>
  </w:num>
  <w:num w:numId="13" w16cid:durableId="1374501921">
    <w:abstractNumId w:val="18"/>
  </w:num>
  <w:num w:numId="14" w16cid:durableId="2093579891">
    <w:abstractNumId w:val="20"/>
  </w:num>
  <w:num w:numId="15" w16cid:durableId="1533692181">
    <w:abstractNumId w:val="24"/>
  </w:num>
  <w:num w:numId="16" w16cid:durableId="2129199901">
    <w:abstractNumId w:val="6"/>
  </w:num>
  <w:num w:numId="17" w16cid:durableId="1035469418">
    <w:abstractNumId w:val="9"/>
  </w:num>
  <w:num w:numId="18" w16cid:durableId="1738822123">
    <w:abstractNumId w:val="21"/>
  </w:num>
  <w:num w:numId="19" w16cid:durableId="411854617">
    <w:abstractNumId w:val="10"/>
  </w:num>
  <w:num w:numId="20" w16cid:durableId="1271350288">
    <w:abstractNumId w:val="1"/>
  </w:num>
  <w:num w:numId="21" w16cid:durableId="881525748">
    <w:abstractNumId w:val="13"/>
  </w:num>
  <w:num w:numId="22" w16cid:durableId="371424274">
    <w:abstractNumId w:val="7"/>
  </w:num>
  <w:num w:numId="23" w16cid:durableId="1505582596">
    <w:abstractNumId w:val="5"/>
  </w:num>
  <w:num w:numId="24" w16cid:durableId="771163714">
    <w:abstractNumId w:val="17"/>
  </w:num>
  <w:num w:numId="25" w16cid:durableId="22903447">
    <w:abstractNumId w:val="15"/>
  </w:num>
  <w:num w:numId="26" w16cid:durableId="367798410">
    <w:abstractNumId w:val="26"/>
  </w:num>
  <w:num w:numId="27" w16cid:durableId="1056319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08"/>
    <w:rsid w:val="00006CA0"/>
    <w:rsid w:val="000074E7"/>
    <w:rsid w:val="000112B4"/>
    <w:rsid w:val="000132B3"/>
    <w:rsid w:val="000138B3"/>
    <w:rsid w:val="00013E61"/>
    <w:rsid w:val="00016F5A"/>
    <w:rsid w:val="00021090"/>
    <w:rsid w:val="0002263E"/>
    <w:rsid w:val="00022978"/>
    <w:rsid w:val="000237DA"/>
    <w:rsid w:val="0002435D"/>
    <w:rsid w:val="000458AF"/>
    <w:rsid w:val="00045F07"/>
    <w:rsid w:val="00047A79"/>
    <w:rsid w:val="0005031D"/>
    <w:rsid w:val="00052A97"/>
    <w:rsid w:val="00055DB6"/>
    <w:rsid w:val="00057649"/>
    <w:rsid w:val="00064286"/>
    <w:rsid w:val="00066391"/>
    <w:rsid w:val="00067020"/>
    <w:rsid w:val="00073569"/>
    <w:rsid w:val="00081472"/>
    <w:rsid w:val="00083C12"/>
    <w:rsid w:val="000901D9"/>
    <w:rsid w:val="00090554"/>
    <w:rsid w:val="00090857"/>
    <w:rsid w:val="00092E7A"/>
    <w:rsid w:val="00092F3B"/>
    <w:rsid w:val="000953DC"/>
    <w:rsid w:val="00097855"/>
    <w:rsid w:val="000A4AEA"/>
    <w:rsid w:val="000A52E5"/>
    <w:rsid w:val="000A59BB"/>
    <w:rsid w:val="000B0860"/>
    <w:rsid w:val="000B3B6A"/>
    <w:rsid w:val="000B7524"/>
    <w:rsid w:val="000C0944"/>
    <w:rsid w:val="000C0D78"/>
    <w:rsid w:val="000C1BF1"/>
    <w:rsid w:val="000C54ED"/>
    <w:rsid w:val="000C669E"/>
    <w:rsid w:val="000D2A83"/>
    <w:rsid w:val="000D7FB2"/>
    <w:rsid w:val="000F01F8"/>
    <w:rsid w:val="000F0C9B"/>
    <w:rsid w:val="000F56FE"/>
    <w:rsid w:val="000F7EDD"/>
    <w:rsid w:val="001016E9"/>
    <w:rsid w:val="00111066"/>
    <w:rsid w:val="00111575"/>
    <w:rsid w:val="0012296F"/>
    <w:rsid w:val="00123555"/>
    <w:rsid w:val="0012393C"/>
    <w:rsid w:val="00125086"/>
    <w:rsid w:val="001329F4"/>
    <w:rsid w:val="001331DA"/>
    <w:rsid w:val="001447D0"/>
    <w:rsid w:val="00147BDD"/>
    <w:rsid w:val="00150179"/>
    <w:rsid w:val="00152CA0"/>
    <w:rsid w:val="001535B7"/>
    <w:rsid w:val="001549C9"/>
    <w:rsid w:val="00154CD4"/>
    <w:rsid w:val="0016052F"/>
    <w:rsid w:val="00161DD6"/>
    <w:rsid w:val="001620C7"/>
    <w:rsid w:val="0016217E"/>
    <w:rsid w:val="00163F63"/>
    <w:rsid w:val="001722BA"/>
    <w:rsid w:val="00172774"/>
    <w:rsid w:val="00173EB3"/>
    <w:rsid w:val="00181609"/>
    <w:rsid w:val="00182549"/>
    <w:rsid w:val="001832CE"/>
    <w:rsid w:val="00183C1B"/>
    <w:rsid w:val="00184D77"/>
    <w:rsid w:val="00187F24"/>
    <w:rsid w:val="00190217"/>
    <w:rsid w:val="00194968"/>
    <w:rsid w:val="0019694D"/>
    <w:rsid w:val="001A22DA"/>
    <w:rsid w:val="001A4A9A"/>
    <w:rsid w:val="001A4BE7"/>
    <w:rsid w:val="001A5F1F"/>
    <w:rsid w:val="001B0E54"/>
    <w:rsid w:val="001B1C25"/>
    <w:rsid w:val="001C0CF1"/>
    <w:rsid w:val="001C3C43"/>
    <w:rsid w:val="001C4A34"/>
    <w:rsid w:val="001C62AD"/>
    <w:rsid w:val="001D2682"/>
    <w:rsid w:val="001D4380"/>
    <w:rsid w:val="001D48F0"/>
    <w:rsid w:val="001D7281"/>
    <w:rsid w:val="001E0B27"/>
    <w:rsid w:val="001E0BAB"/>
    <w:rsid w:val="001E1BAA"/>
    <w:rsid w:val="001E201E"/>
    <w:rsid w:val="001E2331"/>
    <w:rsid w:val="001E63C0"/>
    <w:rsid w:val="001E7518"/>
    <w:rsid w:val="001F0F63"/>
    <w:rsid w:val="001F29CC"/>
    <w:rsid w:val="001F3CF8"/>
    <w:rsid w:val="002035D3"/>
    <w:rsid w:val="00206DD7"/>
    <w:rsid w:val="002100CA"/>
    <w:rsid w:val="00210944"/>
    <w:rsid w:val="00214EB5"/>
    <w:rsid w:val="002209F2"/>
    <w:rsid w:val="00230699"/>
    <w:rsid w:val="00234E3B"/>
    <w:rsid w:val="00235F9C"/>
    <w:rsid w:val="00237CC4"/>
    <w:rsid w:val="00243DB9"/>
    <w:rsid w:val="00244C26"/>
    <w:rsid w:val="00244C61"/>
    <w:rsid w:val="00245026"/>
    <w:rsid w:val="00252386"/>
    <w:rsid w:val="00256E55"/>
    <w:rsid w:val="002608E3"/>
    <w:rsid w:val="0026096F"/>
    <w:rsid w:val="002620B7"/>
    <w:rsid w:val="00262FE2"/>
    <w:rsid w:val="002648B9"/>
    <w:rsid w:val="002670C5"/>
    <w:rsid w:val="002738BC"/>
    <w:rsid w:val="00274437"/>
    <w:rsid w:val="002749A4"/>
    <w:rsid w:val="00277677"/>
    <w:rsid w:val="00287E3C"/>
    <w:rsid w:val="00290644"/>
    <w:rsid w:val="00292AD0"/>
    <w:rsid w:val="0029349F"/>
    <w:rsid w:val="002A3D32"/>
    <w:rsid w:val="002B0DCE"/>
    <w:rsid w:val="002B1E61"/>
    <w:rsid w:val="002B6855"/>
    <w:rsid w:val="002C5051"/>
    <w:rsid w:val="002C5AD9"/>
    <w:rsid w:val="002C7B10"/>
    <w:rsid w:val="002D1543"/>
    <w:rsid w:val="002D63CB"/>
    <w:rsid w:val="002E03F4"/>
    <w:rsid w:val="002E7287"/>
    <w:rsid w:val="002F1681"/>
    <w:rsid w:val="002F3C43"/>
    <w:rsid w:val="002F4D8F"/>
    <w:rsid w:val="00304E86"/>
    <w:rsid w:val="00307CA1"/>
    <w:rsid w:val="0031422A"/>
    <w:rsid w:val="00314706"/>
    <w:rsid w:val="0031701B"/>
    <w:rsid w:val="003200A7"/>
    <w:rsid w:val="00323BDA"/>
    <w:rsid w:val="00324232"/>
    <w:rsid w:val="00326964"/>
    <w:rsid w:val="00327607"/>
    <w:rsid w:val="003361C5"/>
    <w:rsid w:val="00344ADE"/>
    <w:rsid w:val="003461F5"/>
    <w:rsid w:val="003663F4"/>
    <w:rsid w:val="00371811"/>
    <w:rsid w:val="00377CAE"/>
    <w:rsid w:val="00381D5F"/>
    <w:rsid w:val="00382FDC"/>
    <w:rsid w:val="00387E7E"/>
    <w:rsid w:val="00391A2B"/>
    <w:rsid w:val="0039324D"/>
    <w:rsid w:val="00397B40"/>
    <w:rsid w:val="00397D58"/>
    <w:rsid w:val="003A0B1A"/>
    <w:rsid w:val="003A415C"/>
    <w:rsid w:val="003A4D27"/>
    <w:rsid w:val="003A554B"/>
    <w:rsid w:val="003A5638"/>
    <w:rsid w:val="003B5EF8"/>
    <w:rsid w:val="003C0E57"/>
    <w:rsid w:val="003C3CC3"/>
    <w:rsid w:val="003C4EAE"/>
    <w:rsid w:val="003C636E"/>
    <w:rsid w:val="003D36EC"/>
    <w:rsid w:val="003D3A62"/>
    <w:rsid w:val="003D46C8"/>
    <w:rsid w:val="003D5F2D"/>
    <w:rsid w:val="003D6D15"/>
    <w:rsid w:val="003D6E46"/>
    <w:rsid w:val="003D7A0A"/>
    <w:rsid w:val="003E4FE3"/>
    <w:rsid w:val="003F052C"/>
    <w:rsid w:val="003F1567"/>
    <w:rsid w:val="003F4BFF"/>
    <w:rsid w:val="003F6A17"/>
    <w:rsid w:val="003F6CB1"/>
    <w:rsid w:val="00401004"/>
    <w:rsid w:val="00406CD8"/>
    <w:rsid w:val="004076E6"/>
    <w:rsid w:val="004123C5"/>
    <w:rsid w:val="0041440D"/>
    <w:rsid w:val="00421838"/>
    <w:rsid w:val="004228B6"/>
    <w:rsid w:val="00430F93"/>
    <w:rsid w:val="00431434"/>
    <w:rsid w:val="00431C69"/>
    <w:rsid w:val="00435E09"/>
    <w:rsid w:val="00440EA1"/>
    <w:rsid w:val="00446C15"/>
    <w:rsid w:val="00450CBD"/>
    <w:rsid w:val="00450DF2"/>
    <w:rsid w:val="004548EB"/>
    <w:rsid w:val="0046235C"/>
    <w:rsid w:val="004630F6"/>
    <w:rsid w:val="00464C6C"/>
    <w:rsid w:val="00465C21"/>
    <w:rsid w:val="004666BE"/>
    <w:rsid w:val="00472051"/>
    <w:rsid w:val="0047283C"/>
    <w:rsid w:val="0047348B"/>
    <w:rsid w:val="00476DF3"/>
    <w:rsid w:val="0048099F"/>
    <w:rsid w:val="00481D29"/>
    <w:rsid w:val="00481FE0"/>
    <w:rsid w:val="0048488E"/>
    <w:rsid w:val="00484DEB"/>
    <w:rsid w:val="00486102"/>
    <w:rsid w:val="0048754D"/>
    <w:rsid w:val="00490D54"/>
    <w:rsid w:val="0049525D"/>
    <w:rsid w:val="004A2148"/>
    <w:rsid w:val="004A3771"/>
    <w:rsid w:val="004A4202"/>
    <w:rsid w:val="004A68E5"/>
    <w:rsid w:val="004B4203"/>
    <w:rsid w:val="004B6F02"/>
    <w:rsid w:val="004B7AAE"/>
    <w:rsid w:val="004C0D4C"/>
    <w:rsid w:val="004C6277"/>
    <w:rsid w:val="004D4A46"/>
    <w:rsid w:val="004E27D7"/>
    <w:rsid w:val="004E498E"/>
    <w:rsid w:val="004E5ECC"/>
    <w:rsid w:val="004F110A"/>
    <w:rsid w:val="004F2E7B"/>
    <w:rsid w:val="004F4014"/>
    <w:rsid w:val="00500A81"/>
    <w:rsid w:val="00502388"/>
    <w:rsid w:val="0051013C"/>
    <w:rsid w:val="0051094A"/>
    <w:rsid w:val="00514578"/>
    <w:rsid w:val="00516345"/>
    <w:rsid w:val="00524580"/>
    <w:rsid w:val="00535EE5"/>
    <w:rsid w:val="00543C5B"/>
    <w:rsid w:val="005461D6"/>
    <w:rsid w:val="00551DFB"/>
    <w:rsid w:val="005522F7"/>
    <w:rsid w:val="005530FE"/>
    <w:rsid w:val="0056009D"/>
    <w:rsid w:val="0056620E"/>
    <w:rsid w:val="00570649"/>
    <w:rsid w:val="00575DC1"/>
    <w:rsid w:val="00580562"/>
    <w:rsid w:val="00581243"/>
    <w:rsid w:val="00584AFF"/>
    <w:rsid w:val="00585B10"/>
    <w:rsid w:val="00590C4D"/>
    <w:rsid w:val="005964F7"/>
    <w:rsid w:val="00596A89"/>
    <w:rsid w:val="005A1720"/>
    <w:rsid w:val="005B1AD0"/>
    <w:rsid w:val="005B3A1A"/>
    <w:rsid w:val="005B41A7"/>
    <w:rsid w:val="005B73D7"/>
    <w:rsid w:val="005C15AB"/>
    <w:rsid w:val="005C2C72"/>
    <w:rsid w:val="005C4D12"/>
    <w:rsid w:val="005D2CBA"/>
    <w:rsid w:val="005D52EC"/>
    <w:rsid w:val="005D733C"/>
    <w:rsid w:val="005E3155"/>
    <w:rsid w:val="005F21DD"/>
    <w:rsid w:val="005F2368"/>
    <w:rsid w:val="005F506E"/>
    <w:rsid w:val="005F598C"/>
    <w:rsid w:val="005F6387"/>
    <w:rsid w:val="005F7EE2"/>
    <w:rsid w:val="00600130"/>
    <w:rsid w:val="00602479"/>
    <w:rsid w:val="006035F8"/>
    <w:rsid w:val="00603C8D"/>
    <w:rsid w:val="00604620"/>
    <w:rsid w:val="00604F20"/>
    <w:rsid w:val="006117F2"/>
    <w:rsid w:val="00612A08"/>
    <w:rsid w:val="006179B3"/>
    <w:rsid w:val="0062297E"/>
    <w:rsid w:val="00624F8A"/>
    <w:rsid w:val="006334EC"/>
    <w:rsid w:val="006347A4"/>
    <w:rsid w:val="006406CD"/>
    <w:rsid w:val="00651C1D"/>
    <w:rsid w:val="00652106"/>
    <w:rsid w:val="00653983"/>
    <w:rsid w:val="006550A2"/>
    <w:rsid w:val="00655A4F"/>
    <w:rsid w:val="00655DAB"/>
    <w:rsid w:val="00660998"/>
    <w:rsid w:val="00667CEC"/>
    <w:rsid w:val="00670F13"/>
    <w:rsid w:val="00671A50"/>
    <w:rsid w:val="00671F3A"/>
    <w:rsid w:val="00673B2C"/>
    <w:rsid w:val="006760CE"/>
    <w:rsid w:val="006841E0"/>
    <w:rsid w:val="00685349"/>
    <w:rsid w:val="00685B33"/>
    <w:rsid w:val="006A0124"/>
    <w:rsid w:val="006A0B4F"/>
    <w:rsid w:val="006A20D8"/>
    <w:rsid w:val="006A34B6"/>
    <w:rsid w:val="006A5EC8"/>
    <w:rsid w:val="006B0A60"/>
    <w:rsid w:val="006B1518"/>
    <w:rsid w:val="006B7318"/>
    <w:rsid w:val="006B7EC6"/>
    <w:rsid w:val="006C1ACF"/>
    <w:rsid w:val="006C1C53"/>
    <w:rsid w:val="006C250F"/>
    <w:rsid w:val="006C2A15"/>
    <w:rsid w:val="006C4D39"/>
    <w:rsid w:val="006D5E63"/>
    <w:rsid w:val="006E1A8A"/>
    <w:rsid w:val="006E3AAC"/>
    <w:rsid w:val="006E7939"/>
    <w:rsid w:val="006F0021"/>
    <w:rsid w:val="006F2544"/>
    <w:rsid w:val="006F2809"/>
    <w:rsid w:val="006F6273"/>
    <w:rsid w:val="006F6EF7"/>
    <w:rsid w:val="006F7F97"/>
    <w:rsid w:val="007005CB"/>
    <w:rsid w:val="00702708"/>
    <w:rsid w:val="00703A0B"/>
    <w:rsid w:val="007104CA"/>
    <w:rsid w:val="00711E33"/>
    <w:rsid w:val="007166ED"/>
    <w:rsid w:val="00717847"/>
    <w:rsid w:val="0072261C"/>
    <w:rsid w:val="00722AE3"/>
    <w:rsid w:val="00726DD9"/>
    <w:rsid w:val="007279B8"/>
    <w:rsid w:val="00732BC8"/>
    <w:rsid w:val="0074434F"/>
    <w:rsid w:val="00745576"/>
    <w:rsid w:val="0074716F"/>
    <w:rsid w:val="00752CD1"/>
    <w:rsid w:val="007565E8"/>
    <w:rsid w:val="00762695"/>
    <w:rsid w:val="00763358"/>
    <w:rsid w:val="007649BA"/>
    <w:rsid w:val="00765D2C"/>
    <w:rsid w:val="00770E10"/>
    <w:rsid w:val="007716F5"/>
    <w:rsid w:val="007801A5"/>
    <w:rsid w:val="00780E46"/>
    <w:rsid w:val="00780F7F"/>
    <w:rsid w:val="0078159A"/>
    <w:rsid w:val="00787628"/>
    <w:rsid w:val="007902F3"/>
    <w:rsid w:val="00793443"/>
    <w:rsid w:val="00793F47"/>
    <w:rsid w:val="00794C8D"/>
    <w:rsid w:val="00796836"/>
    <w:rsid w:val="007A1621"/>
    <w:rsid w:val="007A4FD8"/>
    <w:rsid w:val="007A57D2"/>
    <w:rsid w:val="007A58DE"/>
    <w:rsid w:val="007A767E"/>
    <w:rsid w:val="007B04F0"/>
    <w:rsid w:val="007B139C"/>
    <w:rsid w:val="007B3149"/>
    <w:rsid w:val="007B475B"/>
    <w:rsid w:val="007B5B9C"/>
    <w:rsid w:val="007C615B"/>
    <w:rsid w:val="007D31B9"/>
    <w:rsid w:val="007D3F23"/>
    <w:rsid w:val="007E18F0"/>
    <w:rsid w:val="007E239B"/>
    <w:rsid w:val="007F43E6"/>
    <w:rsid w:val="007F5D64"/>
    <w:rsid w:val="007F72FF"/>
    <w:rsid w:val="007F7D4D"/>
    <w:rsid w:val="008028FB"/>
    <w:rsid w:val="008039A2"/>
    <w:rsid w:val="00803F2D"/>
    <w:rsid w:val="00811071"/>
    <w:rsid w:val="0081212D"/>
    <w:rsid w:val="0081282C"/>
    <w:rsid w:val="008144EC"/>
    <w:rsid w:val="008200A2"/>
    <w:rsid w:val="0082039A"/>
    <w:rsid w:val="00821C39"/>
    <w:rsid w:val="00823733"/>
    <w:rsid w:val="00824406"/>
    <w:rsid w:val="008306F9"/>
    <w:rsid w:val="00833EDA"/>
    <w:rsid w:val="00835454"/>
    <w:rsid w:val="00837F0C"/>
    <w:rsid w:val="00840CE6"/>
    <w:rsid w:val="00851833"/>
    <w:rsid w:val="00851E6E"/>
    <w:rsid w:val="0085207D"/>
    <w:rsid w:val="008529A1"/>
    <w:rsid w:val="00853DE4"/>
    <w:rsid w:val="008546E0"/>
    <w:rsid w:val="00855A97"/>
    <w:rsid w:val="00856B41"/>
    <w:rsid w:val="00860108"/>
    <w:rsid w:val="00862EED"/>
    <w:rsid w:val="00872401"/>
    <w:rsid w:val="00873771"/>
    <w:rsid w:val="00873A7A"/>
    <w:rsid w:val="0087425B"/>
    <w:rsid w:val="00883CDF"/>
    <w:rsid w:val="008952F4"/>
    <w:rsid w:val="0089635A"/>
    <w:rsid w:val="008964CA"/>
    <w:rsid w:val="00897E3B"/>
    <w:rsid w:val="008A1676"/>
    <w:rsid w:val="008A64DA"/>
    <w:rsid w:val="008A75F9"/>
    <w:rsid w:val="008B115E"/>
    <w:rsid w:val="008B2004"/>
    <w:rsid w:val="008B5A0B"/>
    <w:rsid w:val="008B6E36"/>
    <w:rsid w:val="008C014C"/>
    <w:rsid w:val="008C0E32"/>
    <w:rsid w:val="008C10F0"/>
    <w:rsid w:val="008C7418"/>
    <w:rsid w:val="008C7543"/>
    <w:rsid w:val="008D174B"/>
    <w:rsid w:val="008D5DFB"/>
    <w:rsid w:val="008E5420"/>
    <w:rsid w:val="008F06DA"/>
    <w:rsid w:val="008F57CC"/>
    <w:rsid w:val="008F76B1"/>
    <w:rsid w:val="00900EAB"/>
    <w:rsid w:val="00902749"/>
    <w:rsid w:val="009029A2"/>
    <w:rsid w:val="00904AF7"/>
    <w:rsid w:val="00911DA1"/>
    <w:rsid w:val="00913316"/>
    <w:rsid w:val="00915413"/>
    <w:rsid w:val="009158CB"/>
    <w:rsid w:val="009205C0"/>
    <w:rsid w:val="00920917"/>
    <w:rsid w:val="009222DC"/>
    <w:rsid w:val="009246C4"/>
    <w:rsid w:val="00930CD8"/>
    <w:rsid w:val="009317E8"/>
    <w:rsid w:val="00933874"/>
    <w:rsid w:val="00937CAB"/>
    <w:rsid w:val="00941713"/>
    <w:rsid w:val="009422DC"/>
    <w:rsid w:val="00943C6D"/>
    <w:rsid w:val="00943F20"/>
    <w:rsid w:val="00944FB3"/>
    <w:rsid w:val="00946EFA"/>
    <w:rsid w:val="00950A53"/>
    <w:rsid w:val="00950FAA"/>
    <w:rsid w:val="00953DAC"/>
    <w:rsid w:val="009547BA"/>
    <w:rsid w:val="009560D1"/>
    <w:rsid w:val="00961EF8"/>
    <w:rsid w:val="00962779"/>
    <w:rsid w:val="009669C6"/>
    <w:rsid w:val="009669E0"/>
    <w:rsid w:val="00983073"/>
    <w:rsid w:val="00985B47"/>
    <w:rsid w:val="00985DEE"/>
    <w:rsid w:val="00992E18"/>
    <w:rsid w:val="00996A37"/>
    <w:rsid w:val="00997DEF"/>
    <w:rsid w:val="009A300A"/>
    <w:rsid w:val="009A5113"/>
    <w:rsid w:val="009A6F4A"/>
    <w:rsid w:val="009B3224"/>
    <w:rsid w:val="009B38FA"/>
    <w:rsid w:val="009B6098"/>
    <w:rsid w:val="009B650A"/>
    <w:rsid w:val="009B6C3B"/>
    <w:rsid w:val="009B77FD"/>
    <w:rsid w:val="009C17EA"/>
    <w:rsid w:val="009C5D2D"/>
    <w:rsid w:val="009C67F2"/>
    <w:rsid w:val="009D593E"/>
    <w:rsid w:val="009D75DF"/>
    <w:rsid w:val="009E0C6A"/>
    <w:rsid w:val="009E11C0"/>
    <w:rsid w:val="009E24C1"/>
    <w:rsid w:val="009E73DF"/>
    <w:rsid w:val="009F417C"/>
    <w:rsid w:val="009F5FE9"/>
    <w:rsid w:val="009F70C1"/>
    <w:rsid w:val="00A0048F"/>
    <w:rsid w:val="00A0110A"/>
    <w:rsid w:val="00A06068"/>
    <w:rsid w:val="00A07626"/>
    <w:rsid w:val="00A07BA8"/>
    <w:rsid w:val="00A12F7C"/>
    <w:rsid w:val="00A15E22"/>
    <w:rsid w:val="00A16FEE"/>
    <w:rsid w:val="00A20278"/>
    <w:rsid w:val="00A20ED2"/>
    <w:rsid w:val="00A21FCC"/>
    <w:rsid w:val="00A22423"/>
    <w:rsid w:val="00A2321C"/>
    <w:rsid w:val="00A23EA3"/>
    <w:rsid w:val="00A25DA6"/>
    <w:rsid w:val="00A31191"/>
    <w:rsid w:val="00A31387"/>
    <w:rsid w:val="00A412B8"/>
    <w:rsid w:val="00A4555D"/>
    <w:rsid w:val="00A457F3"/>
    <w:rsid w:val="00A50373"/>
    <w:rsid w:val="00A53514"/>
    <w:rsid w:val="00A5690F"/>
    <w:rsid w:val="00A6034F"/>
    <w:rsid w:val="00A65A30"/>
    <w:rsid w:val="00A72BA7"/>
    <w:rsid w:val="00A733BA"/>
    <w:rsid w:val="00A73CB6"/>
    <w:rsid w:val="00A73FDE"/>
    <w:rsid w:val="00A82445"/>
    <w:rsid w:val="00A825CA"/>
    <w:rsid w:val="00A828C9"/>
    <w:rsid w:val="00A82B14"/>
    <w:rsid w:val="00A8357A"/>
    <w:rsid w:val="00A83B59"/>
    <w:rsid w:val="00A859B4"/>
    <w:rsid w:val="00A91A3F"/>
    <w:rsid w:val="00A9387B"/>
    <w:rsid w:val="00A967A0"/>
    <w:rsid w:val="00AA050D"/>
    <w:rsid w:val="00AA138B"/>
    <w:rsid w:val="00AA2AFE"/>
    <w:rsid w:val="00AA6A52"/>
    <w:rsid w:val="00AB2806"/>
    <w:rsid w:val="00AB4CF7"/>
    <w:rsid w:val="00AB5CAA"/>
    <w:rsid w:val="00AB6BA6"/>
    <w:rsid w:val="00AC7A58"/>
    <w:rsid w:val="00AD0FD1"/>
    <w:rsid w:val="00AD32CD"/>
    <w:rsid w:val="00AD42CB"/>
    <w:rsid w:val="00AE1321"/>
    <w:rsid w:val="00AE7509"/>
    <w:rsid w:val="00AF1DF0"/>
    <w:rsid w:val="00AF2A38"/>
    <w:rsid w:val="00AF2F46"/>
    <w:rsid w:val="00AF3664"/>
    <w:rsid w:val="00AF675D"/>
    <w:rsid w:val="00B00EA3"/>
    <w:rsid w:val="00B10E36"/>
    <w:rsid w:val="00B24CD0"/>
    <w:rsid w:val="00B25A69"/>
    <w:rsid w:val="00B26DBF"/>
    <w:rsid w:val="00B43B6C"/>
    <w:rsid w:val="00B44826"/>
    <w:rsid w:val="00B50EBB"/>
    <w:rsid w:val="00B661D3"/>
    <w:rsid w:val="00B73BBD"/>
    <w:rsid w:val="00B7453C"/>
    <w:rsid w:val="00B755C5"/>
    <w:rsid w:val="00B77095"/>
    <w:rsid w:val="00B85D08"/>
    <w:rsid w:val="00B90708"/>
    <w:rsid w:val="00B9096B"/>
    <w:rsid w:val="00B922AD"/>
    <w:rsid w:val="00B9333F"/>
    <w:rsid w:val="00B94A87"/>
    <w:rsid w:val="00B97A0B"/>
    <w:rsid w:val="00BA08B7"/>
    <w:rsid w:val="00BA1CE0"/>
    <w:rsid w:val="00BA40A5"/>
    <w:rsid w:val="00BA4594"/>
    <w:rsid w:val="00BA51BD"/>
    <w:rsid w:val="00BA70A9"/>
    <w:rsid w:val="00BB0DE1"/>
    <w:rsid w:val="00BB3092"/>
    <w:rsid w:val="00BB419E"/>
    <w:rsid w:val="00BB6701"/>
    <w:rsid w:val="00BB6B1D"/>
    <w:rsid w:val="00BC6E3C"/>
    <w:rsid w:val="00BD217E"/>
    <w:rsid w:val="00BD4109"/>
    <w:rsid w:val="00BD425E"/>
    <w:rsid w:val="00BD7279"/>
    <w:rsid w:val="00BE10B6"/>
    <w:rsid w:val="00BE2DCE"/>
    <w:rsid w:val="00BE3A88"/>
    <w:rsid w:val="00BF2F81"/>
    <w:rsid w:val="00BF6B71"/>
    <w:rsid w:val="00BF6E6A"/>
    <w:rsid w:val="00BF7D0C"/>
    <w:rsid w:val="00C00583"/>
    <w:rsid w:val="00C00FD1"/>
    <w:rsid w:val="00C04B5B"/>
    <w:rsid w:val="00C11C81"/>
    <w:rsid w:val="00C1217F"/>
    <w:rsid w:val="00C1390C"/>
    <w:rsid w:val="00C171B9"/>
    <w:rsid w:val="00C210A4"/>
    <w:rsid w:val="00C310C8"/>
    <w:rsid w:val="00C327D3"/>
    <w:rsid w:val="00C32ADE"/>
    <w:rsid w:val="00C331B6"/>
    <w:rsid w:val="00C34973"/>
    <w:rsid w:val="00C359A4"/>
    <w:rsid w:val="00C36376"/>
    <w:rsid w:val="00C37DD8"/>
    <w:rsid w:val="00C435DC"/>
    <w:rsid w:val="00C44DFC"/>
    <w:rsid w:val="00C46198"/>
    <w:rsid w:val="00C47FB3"/>
    <w:rsid w:val="00C500D3"/>
    <w:rsid w:val="00C51429"/>
    <w:rsid w:val="00C5221B"/>
    <w:rsid w:val="00C53AED"/>
    <w:rsid w:val="00C57DC5"/>
    <w:rsid w:val="00C602C6"/>
    <w:rsid w:val="00C614BE"/>
    <w:rsid w:val="00C6337D"/>
    <w:rsid w:val="00C653D4"/>
    <w:rsid w:val="00C74F28"/>
    <w:rsid w:val="00C83994"/>
    <w:rsid w:val="00C8563E"/>
    <w:rsid w:val="00C868D6"/>
    <w:rsid w:val="00C91CB9"/>
    <w:rsid w:val="00C93D08"/>
    <w:rsid w:val="00CA0482"/>
    <w:rsid w:val="00CA539D"/>
    <w:rsid w:val="00CA57E4"/>
    <w:rsid w:val="00CA6722"/>
    <w:rsid w:val="00CA7821"/>
    <w:rsid w:val="00CC0D0A"/>
    <w:rsid w:val="00CC24AC"/>
    <w:rsid w:val="00CC4685"/>
    <w:rsid w:val="00CC6660"/>
    <w:rsid w:val="00CD0C8E"/>
    <w:rsid w:val="00CD1153"/>
    <w:rsid w:val="00CD3EEB"/>
    <w:rsid w:val="00CE5981"/>
    <w:rsid w:val="00D0102F"/>
    <w:rsid w:val="00D03BEA"/>
    <w:rsid w:val="00D06880"/>
    <w:rsid w:val="00D117E9"/>
    <w:rsid w:val="00D12279"/>
    <w:rsid w:val="00D12E0B"/>
    <w:rsid w:val="00D13C61"/>
    <w:rsid w:val="00D17AAE"/>
    <w:rsid w:val="00D259E9"/>
    <w:rsid w:val="00D2698D"/>
    <w:rsid w:val="00D30221"/>
    <w:rsid w:val="00D31571"/>
    <w:rsid w:val="00D33E4A"/>
    <w:rsid w:val="00D35F09"/>
    <w:rsid w:val="00D36858"/>
    <w:rsid w:val="00D400D7"/>
    <w:rsid w:val="00D426D0"/>
    <w:rsid w:val="00D53EA7"/>
    <w:rsid w:val="00D565FF"/>
    <w:rsid w:val="00D61DCA"/>
    <w:rsid w:val="00D62D64"/>
    <w:rsid w:val="00D656D3"/>
    <w:rsid w:val="00D700F4"/>
    <w:rsid w:val="00D755A4"/>
    <w:rsid w:val="00D75E99"/>
    <w:rsid w:val="00D779A3"/>
    <w:rsid w:val="00D85C7B"/>
    <w:rsid w:val="00D87DBB"/>
    <w:rsid w:val="00D94951"/>
    <w:rsid w:val="00D95BA6"/>
    <w:rsid w:val="00DA3C27"/>
    <w:rsid w:val="00DA4CF5"/>
    <w:rsid w:val="00DA6735"/>
    <w:rsid w:val="00DB0CB7"/>
    <w:rsid w:val="00DB108B"/>
    <w:rsid w:val="00DB13BC"/>
    <w:rsid w:val="00DB5CCA"/>
    <w:rsid w:val="00DB6343"/>
    <w:rsid w:val="00DC1042"/>
    <w:rsid w:val="00DC1C1F"/>
    <w:rsid w:val="00DC35F4"/>
    <w:rsid w:val="00DC5258"/>
    <w:rsid w:val="00DC61FA"/>
    <w:rsid w:val="00DC7047"/>
    <w:rsid w:val="00DD1263"/>
    <w:rsid w:val="00DD207B"/>
    <w:rsid w:val="00DE1BA6"/>
    <w:rsid w:val="00DE2A18"/>
    <w:rsid w:val="00DE4CC9"/>
    <w:rsid w:val="00DE52EB"/>
    <w:rsid w:val="00DE6662"/>
    <w:rsid w:val="00DE70B3"/>
    <w:rsid w:val="00DE7AB6"/>
    <w:rsid w:val="00DF0744"/>
    <w:rsid w:val="00DF40B6"/>
    <w:rsid w:val="00DF5C78"/>
    <w:rsid w:val="00DF7FCA"/>
    <w:rsid w:val="00E14E6A"/>
    <w:rsid w:val="00E153C4"/>
    <w:rsid w:val="00E15BA1"/>
    <w:rsid w:val="00E17624"/>
    <w:rsid w:val="00E2243F"/>
    <w:rsid w:val="00E226D8"/>
    <w:rsid w:val="00E303A0"/>
    <w:rsid w:val="00E36C67"/>
    <w:rsid w:val="00E374DE"/>
    <w:rsid w:val="00E412FE"/>
    <w:rsid w:val="00E41FE9"/>
    <w:rsid w:val="00E4400E"/>
    <w:rsid w:val="00E45C6D"/>
    <w:rsid w:val="00E47427"/>
    <w:rsid w:val="00E510EB"/>
    <w:rsid w:val="00E53046"/>
    <w:rsid w:val="00E53C92"/>
    <w:rsid w:val="00E54CE2"/>
    <w:rsid w:val="00E604BD"/>
    <w:rsid w:val="00E64001"/>
    <w:rsid w:val="00E64F75"/>
    <w:rsid w:val="00E73ED1"/>
    <w:rsid w:val="00E75331"/>
    <w:rsid w:val="00E82E44"/>
    <w:rsid w:val="00E82FE7"/>
    <w:rsid w:val="00E943E0"/>
    <w:rsid w:val="00E96CC5"/>
    <w:rsid w:val="00EA091B"/>
    <w:rsid w:val="00EA3816"/>
    <w:rsid w:val="00EA4FC0"/>
    <w:rsid w:val="00EA51CC"/>
    <w:rsid w:val="00EA538F"/>
    <w:rsid w:val="00EA596A"/>
    <w:rsid w:val="00EA5A74"/>
    <w:rsid w:val="00EA7282"/>
    <w:rsid w:val="00EA78CC"/>
    <w:rsid w:val="00EB0B0C"/>
    <w:rsid w:val="00EB3802"/>
    <w:rsid w:val="00EB4D00"/>
    <w:rsid w:val="00EB7002"/>
    <w:rsid w:val="00EB7D93"/>
    <w:rsid w:val="00EB7FE3"/>
    <w:rsid w:val="00EC39E7"/>
    <w:rsid w:val="00EC3F07"/>
    <w:rsid w:val="00EC4821"/>
    <w:rsid w:val="00ED265C"/>
    <w:rsid w:val="00ED3659"/>
    <w:rsid w:val="00ED3684"/>
    <w:rsid w:val="00ED7923"/>
    <w:rsid w:val="00EE557F"/>
    <w:rsid w:val="00F00024"/>
    <w:rsid w:val="00F03A87"/>
    <w:rsid w:val="00F1370B"/>
    <w:rsid w:val="00F156A4"/>
    <w:rsid w:val="00F17211"/>
    <w:rsid w:val="00F22FFC"/>
    <w:rsid w:val="00F230CA"/>
    <w:rsid w:val="00F26061"/>
    <w:rsid w:val="00F26DAB"/>
    <w:rsid w:val="00F35C9D"/>
    <w:rsid w:val="00F41310"/>
    <w:rsid w:val="00F443A5"/>
    <w:rsid w:val="00F444AC"/>
    <w:rsid w:val="00F54B95"/>
    <w:rsid w:val="00F54C10"/>
    <w:rsid w:val="00F605E4"/>
    <w:rsid w:val="00F60BDF"/>
    <w:rsid w:val="00F614BC"/>
    <w:rsid w:val="00F61500"/>
    <w:rsid w:val="00F63AF9"/>
    <w:rsid w:val="00F66039"/>
    <w:rsid w:val="00F66DC7"/>
    <w:rsid w:val="00F72813"/>
    <w:rsid w:val="00F758FC"/>
    <w:rsid w:val="00F775A5"/>
    <w:rsid w:val="00F77A5D"/>
    <w:rsid w:val="00F8563A"/>
    <w:rsid w:val="00F865E3"/>
    <w:rsid w:val="00F874D6"/>
    <w:rsid w:val="00F9020B"/>
    <w:rsid w:val="00F9344E"/>
    <w:rsid w:val="00F95C1C"/>
    <w:rsid w:val="00F95DF1"/>
    <w:rsid w:val="00F9700B"/>
    <w:rsid w:val="00FA543D"/>
    <w:rsid w:val="00FA711B"/>
    <w:rsid w:val="00FA79D9"/>
    <w:rsid w:val="00FB123A"/>
    <w:rsid w:val="00FB26D2"/>
    <w:rsid w:val="00FB3228"/>
    <w:rsid w:val="00FB4B32"/>
    <w:rsid w:val="00FC3037"/>
    <w:rsid w:val="00FC3FBC"/>
    <w:rsid w:val="00FC48CC"/>
    <w:rsid w:val="00FC4CC3"/>
    <w:rsid w:val="00FC56B9"/>
    <w:rsid w:val="00FC6D26"/>
    <w:rsid w:val="00FC73BA"/>
    <w:rsid w:val="00FD2313"/>
    <w:rsid w:val="00FD3331"/>
    <w:rsid w:val="00FD3C2E"/>
    <w:rsid w:val="00FD4EB6"/>
    <w:rsid w:val="00FD6060"/>
    <w:rsid w:val="00FD6B5D"/>
    <w:rsid w:val="00FD7804"/>
    <w:rsid w:val="00FD7E78"/>
    <w:rsid w:val="00FE430B"/>
    <w:rsid w:val="00FE47C3"/>
    <w:rsid w:val="00FE5E46"/>
    <w:rsid w:val="00FE61DD"/>
    <w:rsid w:val="00FF563C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D71"/>
  <w15:chartTrackingRefBased/>
  <w15:docId w15:val="{33924057-FEC7-45C2-90AD-0FCE8A6C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08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0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1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0108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8601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60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ody">
    <w:name w:val="Body"/>
    <w:rsid w:val="008601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A3"/>
    <w:rPr>
      <w:lang w:val="en-US"/>
    </w:rPr>
  </w:style>
  <w:style w:type="table" w:styleId="TableGrid">
    <w:name w:val="Table Grid"/>
    <w:basedOn w:val="TableNormal"/>
    <w:uiPriority w:val="39"/>
    <w:rsid w:val="003B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is.mit.gov.rs/grant-owners/2b738bfc-587e-47ae-b0b9-91ccfd208cb3/grants/b0c975fe-a3e9-43a4-940d-23c4d38e37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t.gov.rs/vest/13797/konkurs-za-sufinansiranje-projekata-proizvodnje-medijskih-sadrzaja-namenjenih-pripadnicima-srpskog-naroda-u-zemljama-regiona-u-2025-godini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8795-B3DF-47CB-B66F-53E1188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rkobrada</dc:creator>
  <cp:keywords/>
  <dc:description/>
  <cp:lastModifiedBy>Borka Rajšić</cp:lastModifiedBy>
  <cp:revision>747</cp:revision>
  <cp:lastPrinted>2024-10-02T09:02:00Z</cp:lastPrinted>
  <dcterms:created xsi:type="dcterms:W3CDTF">2024-12-27T09:41:00Z</dcterms:created>
  <dcterms:modified xsi:type="dcterms:W3CDTF">2025-09-15T09:34:00Z</dcterms:modified>
</cp:coreProperties>
</file>